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CD2A2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706955A2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14071E51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7022C3A4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59A8965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0B86FF4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3EABA368" w14:textId="629F3400" w:rsidR="005702AD" w:rsidRPr="00766C29" w:rsidRDefault="001258E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europsychologia</w:t>
            </w:r>
          </w:p>
        </w:tc>
      </w:tr>
      <w:tr w:rsidR="005702AD" w:rsidRPr="00766C29" w14:paraId="3E1701F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39D3AF6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31EBCCA7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5536E5" w:rsidRPr="00766C29" w14:paraId="29CE98F1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B3AF76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6F5EFAF6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 w:rsidRPr="00BE71E3">
              <w:rPr>
                <w:rFonts w:ascii="Garamond" w:hAnsi="Garamond"/>
                <w:strike/>
                <w:lang w:val="pl-PL"/>
              </w:rPr>
              <w:t>Stacjonarny</w:t>
            </w:r>
            <w:r>
              <w:rPr>
                <w:rFonts w:ascii="Garamond" w:hAnsi="Garamond"/>
                <w:lang w:val="pl-PL"/>
              </w:rPr>
              <w:t xml:space="preserve"> / niestacjonarny</w:t>
            </w:r>
          </w:p>
        </w:tc>
      </w:tr>
      <w:tr w:rsidR="005702AD" w:rsidRPr="00766C29" w14:paraId="37F6861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5CE2CD7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019B2567" w14:textId="0D1CF95E" w:rsidR="005702AD" w:rsidRPr="00766C29" w:rsidRDefault="006018B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14:paraId="56262DF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783A1AA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5FDDAC41" w14:textId="2FB2D09E" w:rsidR="005702AD" w:rsidRPr="00766C29" w:rsidRDefault="00074B8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4</w:t>
            </w:r>
          </w:p>
        </w:tc>
      </w:tr>
      <w:tr w:rsidR="005702AD" w:rsidRPr="00766C29" w14:paraId="4C4124A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1BEAD09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5B00E43F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CA00EE" w:rsidRPr="00766C29" w14:paraId="434EE54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A27AD06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6677EB26" w14:textId="0AAABA52" w:rsidR="006018BB" w:rsidRPr="006018BB" w:rsidRDefault="006018BB" w:rsidP="006018BB">
            <w:pPr>
              <w:rPr>
                <w:rFonts w:ascii="Garamond" w:hAnsi="Garamond"/>
                <w:lang w:val="pl-PL"/>
              </w:rPr>
            </w:pPr>
            <w:r w:rsidRPr="006018BB">
              <w:rPr>
                <w:rFonts w:ascii="Garamond" w:hAnsi="Garamond"/>
                <w:lang w:val="pl-PL"/>
              </w:rPr>
              <w:t xml:space="preserve">Zajęcia dostarczą wiedzy na temat testów i kwestionariuszy psychologicznych a także uporządkują wiedzę dotyczącą podstawowych konstruktów teoretycznych z zakresu diagnozy </w:t>
            </w:r>
            <w:r w:rsidR="002A10BE">
              <w:rPr>
                <w:rFonts w:ascii="Garamond" w:hAnsi="Garamond"/>
                <w:lang w:val="pl-PL"/>
              </w:rPr>
              <w:t>neuro</w:t>
            </w:r>
            <w:r w:rsidRPr="006018BB">
              <w:rPr>
                <w:rFonts w:ascii="Garamond" w:hAnsi="Garamond"/>
                <w:lang w:val="pl-PL"/>
              </w:rPr>
              <w:t>psychologicznej.</w:t>
            </w:r>
            <w:r w:rsidR="00F075C3">
              <w:rPr>
                <w:rFonts w:ascii="Garamond" w:hAnsi="Garamond"/>
                <w:lang w:val="pl-PL"/>
              </w:rPr>
              <w:t xml:space="preserve"> </w:t>
            </w:r>
            <w:r w:rsidRPr="006018BB">
              <w:rPr>
                <w:rFonts w:ascii="Garamond" w:hAnsi="Garamond"/>
                <w:lang w:val="pl-PL"/>
              </w:rPr>
              <w:t>Zajęcia, w sposób praktyczny, pozwolą poznać narzędzia i przećwiczyć sposób ich stosowania</w:t>
            </w:r>
            <w:r w:rsidR="002A10BE">
              <w:rPr>
                <w:rFonts w:ascii="Garamond" w:hAnsi="Garamond"/>
                <w:lang w:val="pl-PL"/>
              </w:rPr>
              <w:t xml:space="preserve"> oraz zaplanować rehabilitację neuropsychologiczną. </w:t>
            </w:r>
          </w:p>
          <w:p w14:paraId="5F25AC46" w14:textId="6DA77DA8" w:rsidR="00CA00EE" w:rsidRPr="00766C29" w:rsidRDefault="00CA00EE" w:rsidP="006018BB">
            <w:pPr>
              <w:rPr>
                <w:rFonts w:ascii="Garamond" w:hAnsi="Garamond"/>
                <w:lang w:val="pl-PL"/>
              </w:rPr>
            </w:pPr>
          </w:p>
        </w:tc>
      </w:tr>
      <w:tr w:rsidR="005702AD" w:rsidRPr="00766C29" w14:paraId="312F749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BDB0B3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3C30A4CF" w14:textId="0E707681" w:rsidR="005702AD" w:rsidRPr="00766C29" w:rsidRDefault="00F075C3" w:rsidP="00766C29">
            <w:pPr>
              <w:rPr>
                <w:rFonts w:ascii="Garamond" w:hAnsi="Garamond"/>
                <w:lang w:val="pl-PL"/>
              </w:rPr>
            </w:pPr>
            <w:r w:rsidRPr="00F075C3">
              <w:rPr>
                <w:rFonts w:ascii="Garamond" w:hAnsi="Garamond"/>
                <w:lang w:val="pl-PL"/>
              </w:rPr>
              <w:t>Warunkiem zaliczenia przedmiotu jest obecność i samodzielne wykonanie diagnozy na podstawie omawianych narzędzi diagnostycznych.</w:t>
            </w:r>
          </w:p>
        </w:tc>
      </w:tr>
      <w:tr w:rsidR="004E5707" w:rsidRPr="00766C29" w14:paraId="6C7ADF0D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997598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6436D4B6" w14:textId="77777777" w:rsidR="002A420E" w:rsidRDefault="005E650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arunkiem zaliczenia przedmiotu na ocenę celującą jest zaliczenie </w:t>
            </w:r>
            <w:r w:rsidR="00FF6383">
              <w:rPr>
                <w:rFonts w:ascii="Garamond" w:hAnsi="Garamond"/>
                <w:lang w:val="pl-PL"/>
              </w:rPr>
              <w:t>pisemne na maksymalną liczbę punktów oraz wykazanie się wiedzą przekraczającą podstawę programu zajęć.</w:t>
            </w:r>
          </w:p>
          <w:p w14:paraId="45AF7FFE" w14:textId="77777777" w:rsidR="002A420E" w:rsidRDefault="002A420E" w:rsidP="00766C29">
            <w:pPr>
              <w:rPr>
                <w:rFonts w:ascii="Garamond" w:hAnsi="Garamond"/>
                <w:lang w:val="pl-PL"/>
              </w:rPr>
            </w:pPr>
          </w:p>
          <w:p w14:paraId="56888153" w14:textId="268B3651" w:rsidR="004E5707" w:rsidRDefault="00FF638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</w:p>
          <w:tbl>
            <w:tblPr>
              <w:tblpPr w:leftFromText="180" w:rightFromText="180" w:bottomFromText="160" w:vertAnchor="page" w:horzAnchor="margin" w:tblpXSpec="center" w:tblpY="4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1674"/>
            </w:tblGrid>
            <w:tr w:rsidR="002A420E" w14:paraId="6BB56749" w14:textId="77777777" w:rsidTr="002A420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1E0E9B" w14:textId="77777777" w:rsidR="002A420E" w:rsidRDefault="002A420E" w:rsidP="002A420E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lang w:val="pl-PL"/>
                    </w:rPr>
                  </w:pPr>
                  <w:r>
                    <w:rPr>
                      <w:rFonts w:ascii="Garamond" w:hAnsi="Garamond"/>
                      <w:b/>
                      <w:bCs/>
                      <w:lang w:val="pl-PL"/>
                    </w:rPr>
                    <w:t xml:space="preserve">Procent poprawnych odpowiedzi 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233BAF" w14:textId="77777777" w:rsidR="002A420E" w:rsidRDefault="002A420E" w:rsidP="002A420E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lang w:val="pl-PL"/>
                    </w:rPr>
                  </w:pPr>
                  <w:r>
                    <w:rPr>
                      <w:rFonts w:ascii="Garamond" w:hAnsi="Garamond"/>
                      <w:b/>
                      <w:bCs/>
                      <w:lang w:val="pl-PL"/>
                    </w:rPr>
                    <w:t>Ocena</w:t>
                  </w:r>
                </w:p>
              </w:tc>
            </w:tr>
            <w:tr w:rsidR="002A420E" w14:paraId="0A102E46" w14:textId="77777777" w:rsidTr="002A420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485CFF" w14:textId="77777777" w:rsidR="002A420E" w:rsidRDefault="002A420E" w:rsidP="002A420E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86 – 100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2477AE" w14:textId="77777777" w:rsidR="002A420E" w:rsidRDefault="002A420E" w:rsidP="002A420E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6</w:t>
                  </w:r>
                </w:p>
              </w:tc>
            </w:tr>
            <w:tr w:rsidR="002A420E" w14:paraId="583D2CAF" w14:textId="77777777" w:rsidTr="002A420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CBE1AA" w14:textId="77777777" w:rsidR="002A420E" w:rsidRDefault="002A420E" w:rsidP="002A420E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81-85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9CED02" w14:textId="77777777" w:rsidR="002A420E" w:rsidRDefault="002A420E" w:rsidP="002A420E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5</w:t>
                  </w:r>
                </w:p>
              </w:tc>
            </w:tr>
            <w:tr w:rsidR="002A420E" w14:paraId="5A6CCE55" w14:textId="77777777" w:rsidTr="002A420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E80FF0" w14:textId="77777777" w:rsidR="002A420E" w:rsidRDefault="002A420E" w:rsidP="002A420E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75-80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B84647" w14:textId="77777777" w:rsidR="002A420E" w:rsidRDefault="002A420E" w:rsidP="002A420E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4,5</w:t>
                  </w:r>
                </w:p>
              </w:tc>
            </w:tr>
            <w:tr w:rsidR="002A420E" w14:paraId="775BE67B" w14:textId="77777777" w:rsidTr="002A420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348A18" w14:textId="77777777" w:rsidR="002A420E" w:rsidRDefault="002A420E" w:rsidP="002A420E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60-74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A26DD2" w14:textId="77777777" w:rsidR="002A420E" w:rsidRDefault="002A420E" w:rsidP="002A420E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4</w:t>
                  </w:r>
                </w:p>
              </w:tc>
            </w:tr>
            <w:tr w:rsidR="002A420E" w14:paraId="06622EAD" w14:textId="77777777" w:rsidTr="002A420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A5EAAE" w14:textId="77777777" w:rsidR="002A420E" w:rsidRDefault="002A420E" w:rsidP="002A420E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55-59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28E190" w14:textId="77777777" w:rsidR="002A420E" w:rsidRDefault="002A420E" w:rsidP="002A420E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3,5</w:t>
                  </w:r>
                </w:p>
              </w:tc>
            </w:tr>
            <w:tr w:rsidR="002A420E" w14:paraId="27F644E5" w14:textId="77777777" w:rsidTr="002A420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A562C2" w14:textId="77777777" w:rsidR="002A420E" w:rsidRDefault="002A420E" w:rsidP="002A420E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40-54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CAAA5C" w14:textId="77777777" w:rsidR="002A420E" w:rsidRDefault="002A420E" w:rsidP="002A420E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3</w:t>
                  </w:r>
                </w:p>
              </w:tc>
            </w:tr>
          </w:tbl>
          <w:p w14:paraId="0E40F16F" w14:textId="1FD8AD99" w:rsidR="002A420E" w:rsidRPr="00766C29" w:rsidRDefault="002A420E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8B31D4" w:rsidRPr="00766C29" w14:paraId="5BD32777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CBEA9C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69F44A4C" w14:textId="40289412" w:rsidR="008B31D4" w:rsidRPr="00766C29" w:rsidRDefault="0032792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jęcia w formie ćwiczeń wymagają od studentów aktywności na zajęciach. Student powinien mieć możliwość korzystania z kamerki internetowej- przydatnej podczas wykonywania ćwiczeń. </w:t>
            </w:r>
            <w:r w:rsidR="00156CB2">
              <w:rPr>
                <w:rFonts w:ascii="Garamond" w:hAnsi="Garamond"/>
                <w:lang w:val="pl-PL"/>
              </w:rPr>
              <w:t xml:space="preserve">Zajęcia kładą duży nacisk na aspekt praktyczny nauki przeprowadzania diagnozy neuropsychologicznej. </w:t>
            </w:r>
          </w:p>
        </w:tc>
      </w:tr>
    </w:tbl>
    <w:p w14:paraId="4E9DE29C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1A0B6778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428D368B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1969DB01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E724511" w14:textId="52BA9076" w:rsidR="005702AD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B6391">
              <w:rPr>
                <w:rFonts w:ascii="Garamond" w:hAnsi="Garamond"/>
                <w:b/>
                <w:lang w:val="pl-PL"/>
              </w:rPr>
              <w:t>1</w:t>
            </w:r>
          </w:p>
          <w:p w14:paraId="5A44F34E" w14:textId="20B050A9" w:rsidR="002A10BE" w:rsidRPr="007F3C29" w:rsidRDefault="002A10BE" w:rsidP="00766C29">
            <w:pPr>
              <w:jc w:val="center"/>
              <w:rPr>
                <w:rFonts w:ascii="Garamond" w:hAnsi="Garamond"/>
                <w:bCs/>
                <w:lang w:val="pl-PL"/>
              </w:rPr>
            </w:pPr>
            <w:r w:rsidRPr="007F3C29">
              <w:rPr>
                <w:rFonts w:ascii="Garamond" w:hAnsi="Garamond"/>
                <w:bCs/>
                <w:lang w:val="pl-PL"/>
              </w:rPr>
              <w:t>Wywiad (</w:t>
            </w:r>
            <w:r w:rsidR="00BE71E3">
              <w:rPr>
                <w:rFonts w:ascii="Garamond" w:hAnsi="Garamond"/>
                <w:bCs/>
                <w:lang w:val="pl-PL"/>
              </w:rPr>
              <w:t>2</w:t>
            </w:r>
            <w:r w:rsidR="00144D3F" w:rsidRPr="007F3C29">
              <w:rPr>
                <w:rFonts w:ascii="Garamond" w:hAnsi="Garamond"/>
                <w:bCs/>
                <w:lang w:val="pl-PL"/>
              </w:rPr>
              <w:t xml:space="preserve"> godziny)</w:t>
            </w:r>
          </w:p>
          <w:p w14:paraId="40D07D75" w14:textId="69E37EE3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5702AD" w:rsidRPr="00766C29" w14:paraId="6A958283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03859D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5B29A01D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6F06EB2" w14:textId="1A0CC510"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44D3F">
              <w:rPr>
                <w:rFonts w:ascii="Garamond" w:hAnsi="Garamond"/>
                <w:lang w:val="pl-PL"/>
              </w:rPr>
              <w:t xml:space="preserve"> </w:t>
            </w:r>
            <w:r w:rsidR="00102056">
              <w:rPr>
                <w:rFonts w:ascii="Garamond" w:hAnsi="Garamond"/>
                <w:lang w:val="pl-PL"/>
              </w:rPr>
              <w:t>Student</w:t>
            </w:r>
            <w:r w:rsidR="00144D3F">
              <w:rPr>
                <w:rFonts w:ascii="Garamond" w:hAnsi="Garamond"/>
                <w:lang w:val="pl-PL"/>
              </w:rPr>
              <w:t xml:space="preserve"> zna zasady przeprowadzania wywiadu</w:t>
            </w:r>
          </w:p>
          <w:p w14:paraId="00149258" w14:textId="00AC2EEB" w:rsidR="00144D3F" w:rsidRPr="00766C29" w:rsidRDefault="0010205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potrafi formułować klinicznie istotne pytania.</w:t>
            </w:r>
          </w:p>
          <w:p w14:paraId="30D38DAA" w14:textId="69DC4544" w:rsidR="00E3674C" w:rsidRPr="00766C29" w:rsidRDefault="0010205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E3674C" w:rsidRPr="00766C29">
              <w:rPr>
                <w:rFonts w:ascii="Garamond" w:hAnsi="Garamond"/>
                <w:lang w:val="pl-PL"/>
              </w:rPr>
              <w:t>.</w:t>
            </w:r>
            <w:r w:rsidR="00144D3F">
              <w:rPr>
                <w:rFonts w:ascii="Garamond" w:hAnsi="Garamond"/>
                <w:lang w:val="pl-PL"/>
              </w:rPr>
              <w:t xml:space="preserve"> Student zna zasady przeprowadzania badania neuropsychologicznego</w:t>
            </w:r>
          </w:p>
          <w:p w14:paraId="5D08441F" w14:textId="28D6FB92" w:rsidR="00E3674C" w:rsidRPr="00766C29" w:rsidRDefault="0010205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potrafi zadbać o własne przygotowanie do prowadzenia badania diagnostycznego</w:t>
            </w:r>
          </w:p>
          <w:p w14:paraId="212A308E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14:paraId="7A7D9034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BCCE02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EE074E6" w14:textId="2F671637" w:rsidR="006325EB" w:rsidRDefault="006325EB" w:rsidP="006325EB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bookmarkStart w:id="0" w:name="_Hlk62634181"/>
            <w:r w:rsidRPr="00E57717">
              <w:rPr>
                <w:rFonts w:ascii="Garamond" w:hAnsi="Garamond"/>
                <w:lang w:val="pl-PL"/>
              </w:rPr>
              <w:t>Wywiad neuropsychologiczny</w:t>
            </w:r>
          </w:p>
          <w:p w14:paraId="20CC1A64" w14:textId="7C076800" w:rsidR="00144D3F" w:rsidRPr="00E57717" w:rsidRDefault="00144D3F" w:rsidP="006325EB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harakterystyka badania neuropsychologicznego</w:t>
            </w:r>
          </w:p>
          <w:bookmarkEnd w:id="0"/>
          <w:p w14:paraId="126652A7" w14:textId="591E41F5" w:rsidR="00E3674C" w:rsidRPr="007E7F80" w:rsidRDefault="00E3674C" w:rsidP="003B6391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  <w:tr w:rsidR="00E3674C" w:rsidRPr="00766C29" w14:paraId="62801834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121C4B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7D43765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481950C" w14:textId="7790F1D3" w:rsidR="00074B8F" w:rsidRPr="00074B8F" w:rsidRDefault="00074B8F" w:rsidP="00074B8F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proofErr w:type="spellStart"/>
            <w:r w:rsidRPr="00074B8F">
              <w:rPr>
                <w:rFonts w:ascii="Garamond" w:hAnsi="Garamond"/>
                <w:lang w:val="pl-PL"/>
              </w:rPr>
              <w:t>Pąchalska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 M. (2009) Rehabilitacja neuropsychologiczna. Wyd. UMCS Lublin</w:t>
            </w:r>
          </w:p>
          <w:p w14:paraId="0BF646FB" w14:textId="7A3FAB06" w:rsidR="00B605AC" w:rsidRPr="00074B8F" w:rsidRDefault="00074B8F" w:rsidP="00074B8F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proofErr w:type="spellStart"/>
            <w:r w:rsidRPr="00074B8F">
              <w:rPr>
                <w:rFonts w:ascii="Garamond" w:hAnsi="Garamond"/>
                <w:lang w:val="pl-PL"/>
              </w:rPr>
              <w:t>Prigatano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 G. (2009) Rehabilitacja neuropsychologiczna. W-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wa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 PWN</w:t>
            </w:r>
          </w:p>
          <w:p w14:paraId="325CDB66" w14:textId="61A95F10" w:rsidR="00512EC5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9B0DEAD" w14:textId="64A08269" w:rsidR="00074B8F" w:rsidRPr="00074B8F" w:rsidRDefault="00074B8F" w:rsidP="00074B8F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proofErr w:type="spellStart"/>
            <w:r w:rsidRPr="00074B8F">
              <w:rPr>
                <w:rFonts w:ascii="Garamond" w:hAnsi="Garamond"/>
                <w:lang w:val="pl-PL"/>
              </w:rPr>
              <w:t>Lezak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, M. D.,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Howieson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, D. B.,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Loring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, D. W.,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Hannay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, H. J., &amp; Fischer, J. S. (2004).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Neuropsychological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assessment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 (4th ed.). New York, NY, US: Oxford University Press.</w:t>
            </w:r>
          </w:p>
          <w:p w14:paraId="17D85D4D" w14:textId="74CFC5F8" w:rsidR="00AB7710" w:rsidRPr="00766C29" w:rsidRDefault="00AB7710" w:rsidP="00B605AC">
            <w:pPr>
              <w:rPr>
                <w:rFonts w:ascii="Garamond" w:hAnsi="Garamond"/>
                <w:lang w:val="pl-PL"/>
              </w:rPr>
            </w:pPr>
          </w:p>
        </w:tc>
      </w:tr>
    </w:tbl>
    <w:p w14:paraId="672D7CCC" w14:textId="77777777"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14:paraId="57198C41" w14:textId="77777777"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14:paraId="1D17CBB4" w14:textId="5F1D08D4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34EE820C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00FDF4F" w14:textId="4D7AC56D" w:rsidR="00FA3958" w:rsidRPr="00AC6710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3B6391" w:rsidRPr="00766C29" w14:paraId="7B89A0FE" w14:textId="77777777" w:rsidTr="0082606C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856BCCA" w14:textId="24C0A360" w:rsidR="003B6391" w:rsidRPr="00766C29" w:rsidRDefault="003B6391" w:rsidP="0082606C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42957A82" w14:textId="26B9A8A3" w:rsidR="003B6391" w:rsidRPr="00766C29" w:rsidRDefault="00DA3A5F" w:rsidP="0082606C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sty przesiewowe (</w:t>
            </w:r>
            <w:r w:rsidR="00BE71E3">
              <w:rPr>
                <w:rFonts w:ascii="Garamond" w:hAnsi="Garamond"/>
                <w:lang w:val="pl-PL"/>
              </w:rPr>
              <w:t>2</w:t>
            </w:r>
            <w:r>
              <w:rPr>
                <w:rFonts w:ascii="Garamond" w:hAnsi="Garamond"/>
                <w:lang w:val="pl-PL"/>
              </w:rPr>
              <w:t xml:space="preserve"> godziny)</w:t>
            </w:r>
          </w:p>
        </w:tc>
      </w:tr>
      <w:tr w:rsidR="003B6391" w:rsidRPr="00766C29" w14:paraId="2E2C38A6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9F23352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BA7C528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E434661" w14:textId="6E83AD00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0157A">
              <w:rPr>
                <w:rFonts w:ascii="Garamond" w:hAnsi="Garamond"/>
                <w:lang w:val="pl-PL"/>
              </w:rPr>
              <w:t xml:space="preserve"> Student zna testy do oceny przesiewowej.</w:t>
            </w:r>
          </w:p>
          <w:p w14:paraId="24612422" w14:textId="2F673EB5" w:rsidR="0080157A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0157A">
              <w:rPr>
                <w:rFonts w:ascii="Garamond" w:hAnsi="Garamond"/>
                <w:lang w:val="pl-PL"/>
              </w:rPr>
              <w:t xml:space="preserve"> Student potrafi zaplanować badanie i odpowiednio dobrać metodę</w:t>
            </w:r>
          </w:p>
          <w:p w14:paraId="35EFCF94" w14:textId="18A42DB5" w:rsidR="003B6391" w:rsidRPr="00766C29" w:rsidRDefault="0080157A" w:rsidP="0082606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potrafi  prawidłowo wykonać badanie.</w:t>
            </w:r>
          </w:p>
          <w:p w14:paraId="00E733C5" w14:textId="38775539" w:rsidR="003B6391" w:rsidRPr="00766C29" w:rsidRDefault="0080157A" w:rsidP="0082606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Student potrafi </w:t>
            </w:r>
            <w:r w:rsidR="00A3675E">
              <w:rPr>
                <w:rFonts w:ascii="Garamond" w:hAnsi="Garamond"/>
                <w:lang w:val="pl-PL"/>
              </w:rPr>
              <w:t>analizować otrzymane wyniki i wyciągać wnioski.</w:t>
            </w:r>
          </w:p>
          <w:p w14:paraId="40B9ACF0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</w:p>
        </w:tc>
      </w:tr>
      <w:tr w:rsidR="003B6391" w:rsidRPr="00766C29" w14:paraId="172EAF29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18605DA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F76576C" w14:textId="77777777" w:rsidR="003B6391" w:rsidRPr="003B6391" w:rsidRDefault="003B6391" w:rsidP="003B6391">
            <w:pPr>
              <w:pStyle w:val="Akapitzlist"/>
              <w:rPr>
                <w:rFonts w:ascii="Garamond" w:hAnsi="Garamond"/>
                <w:lang w:val="pl-PL"/>
              </w:rPr>
            </w:pPr>
            <w:r w:rsidRPr="003B6391">
              <w:rPr>
                <w:rFonts w:ascii="Garamond" w:hAnsi="Garamond"/>
                <w:lang w:val="pl-PL"/>
              </w:rPr>
              <w:t>1.</w:t>
            </w:r>
            <w:r w:rsidRPr="003B6391">
              <w:rPr>
                <w:rFonts w:ascii="Garamond" w:hAnsi="Garamond"/>
                <w:lang w:val="pl-PL"/>
              </w:rPr>
              <w:tab/>
              <w:t>Metody oceny neuropsychologicznej</w:t>
            </w:r>
          </w:p>
          <w:p w14:paraId="7F8D1945" w14:textId="5022952E" w:rsidR="003B6391" w:rsidRPr="00DA3A5F" w:rsidRDefault="003B6391" w:rsidP="0080157A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 w:rsidRPr="003B6391">
              <w:rPr>
                <w:rFonts w:ascii="Garamond" w:hAnsi="Garamond"/>
                <w:lang w:val="pl-PL"/>
              </w:rPr>
              <w:t>testy przesiewowe</w:t>
            </w:r>
            <w:r w:rsidR="00DA3A5F">
              <w:rPr>
                <w:rFonts w:ascii="Garamond" w:hAnsi="Garamond"/>
                <w:lang w:val="pl-PL"/>
              </w:rPr>
              <w:t xml:space="preserve"> (MMSE, TRZ</w:t>
            </w:r>
            <w:r w:rsidR="000E14CB">
              <w:rPr>
                <w:rFonts w:ascii="Garamond" w:hAnsi="Garamond"/>
                <w:lang w:val="pl-PL"/>
              </w:rPr>
              <w:t>)</w:t>
            </w:r>
          </w:p>
          <w:p w14:paraId="03CAD3DE" w14:textId="5237E08D" w:rsidR="003B6391" w:rsidRPr="007E7F80" w:rsidRDefault="003B6391" w:rsidP="003B6391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  <w:tr w:rsidR="003B6391" w:rsidRPr="00766C29" w14:paraId="376F0A90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502849E" w14:textId="1AA773B9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CA6A199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DE100BC" w14:textId="604524AB" w:rsidR="003B6391" w:rsidRDefault="007D2A68" w:rsidP="007D2A68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proofErr w:type="spellStart"/>
            <w:r w:rsidR="00E01E06" w:rsidRPr="00E01E06">
              <w:rPr>
                <w:rFonts w:ascii="Garamond" w:hAnsi="Garamond"/>
                <w:lang w:val="pl-PL"/>
              </w:rPr>
              <w:t>Marshal</w:t>
            </w:r>
            <w:proofErr w:type="spellEnd"/>
            <w:r w:rsidR="00E01E06" w:rsidRPr="00E01E06">
              <w:rPr>
                <w:rFonts w:ascii="Garamond" w:hAnsi="Garamond"/>
                <w:lang w:val="pl-PL"/>
              </w:rPr>
              <w:t xml:space="preserve"> F. </w:t>
            </w:r>
            <w:proofErr w:type="spellStart"/>
            <w:r w:rsidR="00E01E06" w:rsidRPr="00E01E06">
              <w:rPr>
                <w:rFonts w:ascii="Garamond" w:hAnsi="Garamond"/>
                <w:lang w:val="pl-PL"/>
              </w:rPr>
              <w:t>Folstein</w:t>
            </w:r>
            <w:proofErr w:type="spellEnd"/>
            <w:r w:rsidR="00E01E06" w:rsidRPr="00E01E06">
              <w:rPr>
                <w:rFonts w:ascii="Garamond" w:hAnsi="Garamond"/>
                <w:lang w:val="pl-PL"/>
              </w:rPr>
              <w:t xml:space="preserve">, Susan E. </w:t>
            </w:r>
            <w:proofErr w:type="spellStart"/>
            <w:r w:rsidR="00E01E06" w:rsidRPr="00E01E06">
              <w:rPr>
                <w:rFonts w:ascii="Garamond" w:hAnsi="Garamond"/>
                <w:lang w:val="pl-PL"/>
              </w:rPr>
              <w:t>Folstein</w:t>
            </w:r>
            <w:proofErr w:type="spellEnd"/>
            <w:r w:rsidR="00E01E06" w:rsidRPr="00E01E06">
              <w:rPr>
                <w:rFonts w:ascii="Garamond" w:hAnsi="Garamond"/>
                <w:lang w:val="pl-PL"/>
              </w:rPr>
              <w:t xml:space="preserve">, Gary </w:t>
            </w:r>
            <w:proofErr w:type="spellStart"/>
            <w:r w:rsidR="00E01E06" w:rsidRPr="00E01E06">
              <w:rPr>
                <w:rFonts w:ascii="Garamond" w:hAnsi="Garamond"/>
                <w:lang w:val="pl-PL"/>
              </w:rPr>
              <w:t>Fanjiang</w:t>
            </w:r>
            <w:proofErr w:type="spellEnd"/>
            <w:r w:rsidR="00E01E06" w:rsidRPr="00E01E06">
              <w:rPr>
                <w:rFonts w:ascii="Garamond" w:hAnsi="Garamond"/>
                <w:lang w:val="pl-PL"/>
              </w:rPr>
              <w:t xml:space="preserve"> MINIMENTAL - Krótka Skala Oceny Stanu Umysłowego (MMSE) Przewodnik kliniczny, (Wyd. Pracownia Testów Psychologicznych Polskiego Towarzystwa Psychologicznego, 2009).</w:t>
            </w:r>
          </w:p>
          <w:p w14:paraId="01C8805A" w14:textId="77777777" w:rsidR="00D56F29" w:rsidRPr="00A3675E" w:rsidRDefault="00D56F29" w:rsidP="00D56F29">
            <w:pPr>
              <w:rPr>
                <w:rFonts w:ascii="Garamond" w:hAnsi="Garamond"/>
                <w:lang w:val="pl-PL"/>
              </w:rPr>
            </w:pPr>
          </w:p>
          <w:p w14:paraId="4BE5FD5E" w14:textId="77777777" w:rsidR="003B6391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CE5D026" w14:textId="7844C550" w:rsidR="003B6391" w:rsidRPr="007D2A68" w:rsidRDefault="007D2A68" w:rsidP="007D2A68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proofErr w:type="spellStart"/>
            <w:r w:rsidR="003B6391" w:rsidRPr="007D2A68">
              <w:rPr>
                <w:rFonts w:ascii="Garamond" w:hAnsi="Garamond"/>
                <w:lang w:val="pl-PL"/>
              </w:rPr>
              <w:t>Lezak</w:t>
            </w:r>
            <w:proofErr w:type="spellEnd"/>
            <w:r w:rsidR="003B6391" w:rsidRPr="007D2A68">
              <w:rPr>
                <w:rFonts w:ascii="Garamond" w:hAnsi="Garamond"/>
                <w:lang w:val="pl-PL"/>
              </w:rPr>
              <w:t xml:space="preserve">, M. D., </w:t>
            </w:r>
            <w:proofErr w:type="spellStart"/>
            <w:r w:rsidR="003B6391" w:rsidRPr="007D2A68">
              <w:rPr>
                <w:rFonts w:ascii="Garamond" w:hAnsi="Garamond"/>
                <w:lang w:val="pl-PL"/>
              </w:rPr>
              <w:t>Howieson</w:t>
            </w:r>
            <w:proofErr w:type="spellEnd"/>
            <w:r w:rsidR="003B6391" w:rsidRPr="007D2A68">
              <w:rPr>
                <w:rFonts w:ascii="Garamond" w:hAnsi="Garamond"/>
                <w:lang w:val="pl-PL"/>
              </w:rPr>
              <w:t xml:space="preserve">, D. B., </w:t>
            </w:r>
            <w:proofErr w:type="spellStart"/>
            <w:r w:rsidR="003B6391" w:rsidRPr="007D2A68">
              <w:rPr>
                <w:rFonts w:ascii="Garamond" w:hAnsi="Garamond"/>
                <w:lang w:val="pl-PL"/>
              </w:rPr>
              <w:t>Loring</w:t>
            </w:r>
            <w:proofErr w:type="spellEnd"/>
            <w:r w:rsidR="003B6391" w:rsidRPr="007D2A68">
              <w:rPr>
                <w:rFonts w:ascii="Garamond" w:hAnsi="Garamond"/>
                <w:lang w:val="pl-PL"/>
              </w:rPr>
              <w:t xml:space="preserve">, D. W., </w:t>
            </w:r>
            <w:proofErr w:type="spellStart"/>
            <w:r w:rsidR="003B6391" w:rsidRPr="007D2A68">
              <w:rPr>
                <w:rFonts w:ascii="Garamond" w:hAnsi="Garamond"/>
                <w:lang w:val="pl-PL"/>
              </w:rPr>
              <w:t>Hannay</w:t>
            </w:r>
            <w:proofErr w:type="spellEnd"/>
            <w:r w:rsidR="003B6391" w:rsidRPr="007D2A68">
              <w:rPr>
                <w:rFonts w:ascii="Garamond" w:hAnsi="Garamond"/>
                <w:lang w:val="pl-PL"/>
              </w:rPr>
              <w:t xml:space="preserve">, H. J., &amp; Fischer, J. S. (2004). </w:t>
            </w:r>
            <w:proofErr w:type="spellStart"/>
            <w:r w:rsidR="003B6391" w:rsidRPr="007D2A68">
              <w:rPr>
                <w:rFonts w:ascii="Garamond" w:hAnsi="Garamond"/>
                <w:lang w:val="pl-PL"/>
              </w:rPr>
              <w:t>Neuropsychological</w:t>
            </w:r>
            <w:proofErr w:type="spellEnd"/>
            <w:r w:rsidR="003B6391" w:rsidRPr="007D2A6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3B6391" w:rsidRPr="007D2A68">
              <w:rPr>
                <w:rFonts w:ascii="Garamond" w:hAnsi="Garamond"/>
                <w:lang w:val="pl-PL"/>
              </w:rPr>
              <w:t>assessment</w:t>
            </w:r>
            <w:proofErr w:type="spellEnd"/>
            <w:r w:rsidR="003B6391" w:rsidRPr="007D2A68">
              <w:rPr>
                <w:rFonts w:ascii="Garamond" w:hAnsi="Garamond"/>
                <w:lang w:val="pl-PL"/>
              </w:rPr>
              <w:t xml:space="preserve"> (4th ed.). New York, NY, US: Oxford University Press.</w:t>
            </w:r>
          </w:p>
        </w:tc>
      </w:tr>
    </w:tbl>
    <w:p w14:paraId="460D1079" w14:textId="77777777" w:rsidR="000E14CB" w:rsidRDefault="000E14C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0E14CB" w:rsidRPr="00766C29" w14:paraId="7004A99A" w14:textId="77777777" w:rsidTr="003107A0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7F15F7D" w14:textId="24D1367F" w:rsidR="000E14CB" w:rsidRPr="00766C29" w:rsidRDefault="000E14CB" w:rsidP="003107A0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3</w:t>
            </w:r>
          </w:p>
          <w:p w14:paraId="51E8EE24" w14:textId="4D95246D" w:rsidR="000E14CB" w:rsidRPr="00766C29" w:rsidRDefault="000E14CB" w:rsidP="003107A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Testy przesiewowe </w:t>
            </w:r>
            <w:r w:rsidR="00F4439F">
              <w:rPr>
                <w:rFonts w:ascii="Garamond" w:hAnsi="Garamond"/>
                <w:lang w:val="pl-PL"/>
              </w:rPr>
              <w:t xml:space="preserve">2 </w:t>
            </w:r>
            <w:r>
              <w:rPr>
                <w:rFonts w:ascii="Garamond" w:hAnsi="Garamond"/>
                <w:lang w:val="pl-PL"/>
              </w:rPr>
              <w:t>(</w:t>
            </w:r>
            <w:r w:rsidR="00BE71E3">
              <w:rPr>
                <w:rFonts w:ascii="Garamond" w:hAnsi="Garamond"/>
                <w:lang w:val="pl-PL"/>
              </w:rPr>
              <w:t>2</w:t>
            </w:r>
            <w:r>
              <w:rPr>
                <w:rFonts w:ascii="Garamond" w:hAnsi="Garamond"/>
                <w:lang w:val="pl-PL"/>
              </w:rPr>
              <w:t xml:space="preserve"> godziny)</w:t>
            </w:r>
          </w:p>
        </w:tc>
      </w:tr>
      <w:tr w:rsidR="000E14CB" w:rsidRPr="00766C29" w14:paraId="19094BCF" w14:textId="77777777" w:rsidTr="003107A0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EB6091" w14:textId="77777777" w:rsidR="000E14CB" w:rsidRPr="00766C29" w:rsidRDefault="000E14CB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9E4A2F8" w14:textId="77777777" w:rsidR="000E14CB" w:rsidRPr="00766C29" w:rsidRDefault="000E14CB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34CED84" w14:textId="77777777" w:rsidR="000E14CB" w:rsidRPr="00766C29" w:rsidRDefault="000E14CB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zna testy do oceny przesiewowej.</w:t>
            </w:r>
          </w:p>
          <w:p w14:paraId="1940D099" w14:textId="77777777" w:rsidR="000E14CB" w:rsidRDefault="000E14CB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Student potrafi zaplanować badanie i odpowiednio dobrać metodę</w:t>
            </w:r>
          </w:p>
          <w:p w14:paraId="668F49C8" w14:textId="77777777" w:rsidR="000E14CB" w:rsidRPr="00766C29" w:rsidRDefault="000E14CB" w:rsidP="003107A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potrafi  prawidłowo wykonać badanie.</w:t>
            </w:r>
          </w:p>
          <w:p w14:paraId="220E7372" w14:textId="77777777" w:rsidR="000E14CB" w:rsidRPr="00766C29" w:rsidRDefault="000E14CB" w:rsidP="003107A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potrafi analizować otrzymane wyniki i wyciągać wnioski.</w:t>
            </w:r>
          </w:p>
          <w:p w14:paraId="1F6FA493" w14:textId="77777777" w:rsidR="000E14CB" w:rsidRPr="00766C29" w:rsidRDefault="000E14CB" w:rsidP="003107A0">
            <w:pPr>
              <w:rPr>
                <w:rFonts w:ascii="Garamond" w:hAnsi="Garamond"/>
                <w:lang w:val="pl-PL"/>
              </w:rPr>
            </w:pPr>
          </w:p>
        </w:tc>
      </w:tr>
      <w:tr w:rsidR="000E14CB" w:rsidRPr="00766C29" w14:paraId="06776004" w14:textId="77777777" w:rsidTr="003107A0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4AE04B7" w14:textId="77777777" w:rsidR="000E14CB" w:rsidRPr="00766C29" w:rsidRDefault="000E14CB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2F7A304" w14:textId="77777777" w:rsidR="000E14CB" w:rsidRPr="003B6391" w:rsidRDefault="000E14CB" w:rsidP="003107A0">
            <w:pPr>
              <w:pStyle w:val="Akapitzlist"/>
              <w:rPr>
                <w:rFonts w:ascii="Garamond" w:hAnsi="Garamond"/>
                <w:lang w:val="pl-PL"/>
              </w:rPr>
            </w:pPr>
            <w:r w:rsidRPr="003B6391">
              <w:rPr>
                <w:rFonts w:ascii="Garamond" w:hAnsi="Garamond"/>
                <w:lang w:val="pl-PL"/>
              </w:rPr>
              <w:t>1.</w:t>
            </w:r>
            <w:r w:rsidRPr="003B6391">
              <w:rPr>
                <w:rFonts w:ascii="Garamond" w:hAnsi="Garamond"/>
                <w:lang w:val="pl-PL"/>
              </w:rPr>
              <w:tab/>
              <w:t>Metody oceny neuropsychologicznej</w:t>
            </w:r>
          </w:p>
          <w:p w14:paraId="2135B5AF" w14:textId="1993BD6E" w:rsidR="000E14CB" w:rsidRPr="00DA3A5F" w:rsidRDefault="000E14CB" w:rsidP="003107A0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 w:rsidRPr="003B6391">
              <w:rPr>
                <w:rFonts w:ascii="Garamond" w:hAnsi="Garamond"/>
                <w:lang w:val="pl-PL"/>
              </w:rPr>
              <w:t>testy przesiewowe</w:t>
            </w:r>
            <w:r>
              <w:rPr>
                <w:rFonts w:ascii="Garamond" w:hAnsi="Garamond"/>
                <w:lang w:val="pl-PL"/>
              </w:rPr>
              <w:t xml:space="preserve"> (ACEIII, </w:t>
            </w:r>
            <w:proofErr w:type="spellStart"/>
            <w:r>
              <w:rPr>
                <w:rFonts w:ascii="Garamond" w:hAnsi="Garamond"/>
                <w:lang w:val="pl-PL"/>
              </w:rPr>
              <w:t>MoCa</w:t>
            </w:r>
            <w:proofErr w:type="spellEnd"/>
            <w:r>
              <w:rPr>
                <w:rFonts w:ascii="Garamond" w:hAnsi="Garamond"/>
                <w:lang w:val="pl-PL"/>
              </w:rPr>
              <w:t>)</w:t>
            </w:r>
          </w:p>
          <w:p w14:paraId="2487BD56" w14:textId="77777777" w:rsidR="000E14CB" w:rsidRPr="007E7F80" w:rsidRDefault="000E14CB" w:rsidP="003107A0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  <w:tr w:rsidR="000E14CB" w:rsidRPr="00766C29" w14:paraId="61C6515B" w14:textId="77777777" w:rsidTr="003107A0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AB2FC7" w14:textId="77777777" w:rsidR="000E14CB" w:rsidRPr="00766C29" w:rsidRDefault="000E14CB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E54B338" w14:textId="77777777" w:rsidR="000E14CB" w:rsidRPr="00766C29" w:rsidRDefault="000E14CB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26C4196" w14:textId="77777777" w:rsidR="000E14CB" w:rsidRDefault="000E14CB" w:rsidP="003107A0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proofErr w:type="spellStart"/>
            <w:r w:rsidRPr="00E01E06">
              <w:rPr>
                <w:rFonts w:ascii="Garamond" w:hAnsi="Garamond"/>
                <w:lang w:val="pl-PL"/>
              </w:rPr>
              <w:t>Marshal</w:t>
            </w:r>
            <w:proofErr w:type="spellEnd"/>
            <w:r w:rsidRPr="00E01E06">
              <w:rPr>
                <w:rFonts w:ascii="Garamond" w:hAnsi="Garamond"/>
                <w:lang w:val="pl-PL"/>
              </w:rPr>
              <w:t xml:space="preserve"> F. </w:t>
            </w:r>
            <w:proofErr w:type="spellStart"/>
            <w:r w:rsidRPr="00E01E06">
              <w:rPr>
                <w:rFonts w:ascii="Garamond" w:hAnsi="Garamond"/>
                <w:lang w:val="pl-PL"/>
              </w:rPr>
              <w:t>Folstein</w:t>
            </w:r>
            <w:proofErr w:type="spellEnd"/>
            <w:r w:rsidRPr="00E01E06">
              <w:rPr>
                <w:rFonts w:ascii="Garamond" w:hAnsi="Garamond"/>
                <w:lang w:val="pl-PL"/>
              </w:rPr>
              <w:t xml:space="preserve">, Susan E. </w:t>
            </w:r>
            <w:proofErr w:type="spellStart"/>
            <w:r w:rsidRPr="00E01E06">
              <w:rPr>
                <w:rFonts w:ascii="Garamond" w:hAnsi="Garamond"/>
                <w:lang w:val="pl-PL"/>
              </w:rPr>
              <w:t>Folstein</w:t>
            </w:r>
            <w:proofErr w:type="spellEnd"/>
            <w:r w:rsidRPr="00E01E06">
              <w:rPr>
                <w:rFonts w:ascii="Garamond" w:hAnsi="Garamond"/>
                <w:lang w:val="pl-PL"/>
              </w:rPr>
              <w:t xml:space="preserve">, Gary </w:t>
            </w:r>
            <w:proofErr w:type="spellStart"/>
            <w:r w:rsidRPr="00E01E06">
              <w:rPr>
                <w:rFonts w:ascii="Garamond" w:hAnsi="Garamond"/>
                <w:lang w:val="pl-PL"/>
              </w:rPr>
              <w:t>Fanjiang</w:t>
            </w:r>
            <w:proofErr w:type="spellEnd"/>
            <w:r w:rsidRPr="00E01E06">
              <w:rPr>
                <w:rFonts w:ascii="Garamond" w:hAnsi="Garamond"/>
                <w:lang w:val="pl-PL"/>
              </w:rPr>
              <w:t xml:space="preserve"> MINIMENTAL - Krótka Skala Oceny Stanu Umysłowego (MMSE) Przewodnik kliniczny, (Wyd. Pracownia Testów Psychologicznych Polskiego Towarzystwa Psychologicznego, 2009).</w:t>
            </w:r>
          </w:p>
          <w:p w14:paraId="1E1CF3F5" w14:textId="77777777" w:rsidR="000E14CB" w:rsidRPr="00A3675E" w:rsidRDefault="000E14CB" w:rsidP="003107A0">
            <w:pPr>
              <w:rPr>
                <w:rFonts w:ascii="Garamond" w:hAnsi="Garamond"/>
                <w:lang w:val="pl-PL"/>
              </w:rPr>
            </w:pPr>
          </w:p>
          <w:p w14:paraId="57C7B706" w14:textId="77777777" w:rsidR="000E14CB" w:rsidRDefault="000E14CB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3C543CA" w14:textId="77777777" w:rsidR="000E14CB" w:rsidRPr="007D2A68" w:rsidRDefault="000E14CB" w:rsidP="003107A0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proofErr w:type="spellStart"/>
            <w:r w:rsidRPr="007D2A68">
              <w:rPr>
                <w:rFonts w:ascii="Garamond" w:hAnsi="Garamond"/>
                <w:lang w:val="pl-PL"/>
              </w:rPr>
              <w:t>Lezak</w:t>
            </w:r>
            <w:proofErr w:type="spellEnd"/>
            <w:r w:rsidRPr="007D2A68">
              <w:rPr>
                <w:rFonts w:ascii="Garamond" w:hAnsi="Garamond"/>
                <w:lang w:val="pl-PL"/>
              </w:rPr>
              <w:t xml:space="preserve">, M. D., </w:t>
            </w:r>
            <w:proofErr w:type="spellStart"/>
            <w:r w:rsidRPr="007D2A68">
              <w:rPr>
                <w:rFonts w:ascii="Garamond" w:hAnsi="Garamond"/>
                <w:lang w:val="pl-PL"/>
              </w:rPr>
              <w:t>Howieson</w:t>
            </w:r>
            <w:proofErr w:type="spellEnd"/>
            <w:r w:rsidRPr="007D2A68">
              <w:rPr>
                <w:rFonts w:ascii="Garamond" w:hAnsi="Garamond"/>
                <w:lang w:val="pl-PL"/>
              </w:rPr>
              <w:t xml:space="preserve">, D. B., </w:t>
            </w:r>
            <w:proofErr w:type="spellStart"/>
            <w:r w:rsidRPr="007D2A68">
              <w:rPr>
                <w:rFonts w:ascii="Garamond" w:hAnsi="Garamond"/>
                <w:lang w:val="pl-PL"/>
              </w:rPr>
              <w:t>Loring</w:t>
            </w:r>
            <w:proofErr w:type="spellEnd"/>
            <w:r w:rsidRPr="007D2A68">
              <w:rPr>
                <w:rFonts w:ascii="Garamond" w:hAnsi="Garamond"/>
                <w:lang w:val="pl-PL"/>
              </w:rPr>
              <w:t xml:space="preserve">, D. W., </w:t>
            </w:r>
            <w:proofErr w:type="spellStart"/>
            <w:r w:rsidRPr="007D2A68">
              <w:rPr>
                <w:rFonts w:ascii="Garamond" w:hAnsi="Garamond"/>
                <w:lang w:val="pl-PL"/>
              </w:rPr>
              <w:t>Hannay</w:t>
            </w:r>
            <w:proofErr w:type="spellEnd"/>
            <w:r w:rsidRPr="007D2A68">
              <w:rPr>
                <w:rFonts w:ascii="Garamond" w:hAnsi="Garamond"/>
                <w:lang w:val="pl-PL"/>
              </w:rPr>
              <w:t xml:space="preserve">, H. J., &amp; Fischer, J. S. (2004). </w:t>
            </w:r>
            <w:proofErr w:type="spellStart"/>
            <w:r w:rsidRPr="007D2A68">
              <w:rPr>
                <w:rFonts w:ascii="Garamond" w:hAnsi="Garamond"/>
                <w:lang w:val="pl-PL"/>
              </w:rPr>
              <w:t>Neuropsychological</w:t>
            </w:r>
            <w:proofErr w:type="spellEnd"/>
            <w:r w:rsidRPr="007D2A6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7D2A68">
              <w:rPr>
                <w:rFonts w:ascii="Garamond" w:hAnsi="Garamond"/>
                <w:lang w:val="pl-PL"/>
              </w:rPr>
              <w:t>assessment</w:t>
            </w:r>
            <w:proofErr w:type="spellEnd"/>
            <w:r w:rsidRPr="007D2A68">
              <w:rPr>
                <w:rFonts w:ascii="Garamond" w:hAnsi="Garamond"/>
                <w:lang w:val="pl-PL"/>
              </w:rPr>
              <w:t xml:space="preserve"> (4th ed.). New York, NY, US: Oxford University Press.</w:t>
            </w:r>
          </w:p>
        </w:tc>
      </w:tr>
    </w:tbl>
    <w:p w14:paraId="266339F4" w14:textId="3A7F2F61" w:rsidR="007F3C29" w:rsidRDefault="007F3C29">
      <w:r>
        <w:br w:type="page"/>
      </w:r>
    </w:p>
    <w:p w14:paraId="3C497E05" w14:textId="6A74613A" w:rsidR="000E14CB" w:rsidRDefault="000E14CB"/>
    <w:tbl>
      <w:tblPr>
        <w:tblStyle w:val="Tabela-Siatka"/>
        <w:tblpPr w:leftFromText="141" w:rightFromText="141" w:vertAnchor="text" w:horzAnchor="margin" w:tblpY="-2786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4439F" w:rsidRPr="00766C29" w14:paraId="1C29443C" w14:textId="77777777" w:rsidTr="003107A0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C3DDC81" w14:textId="77777777" w:rsidR="00F4439F" w:rsidRDefault="00F4439F" w:rsidP="003107A0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0C40FB29" w14:textId="2BFD0A3F" w:rsidR="00F4439F" w:rsidRPr="007F3C29" w:rsidRDefault="00F4439F" w:rsidP="003107A0">
            <w:pPr>
              <w:jc w:val="center"/>
              <w:rPr>
                <w:rFonts w:ascii="Garamond" w:hAnsi="Garamond"/>
                <w:bCs/>
                <w:lang w:val="pl-PL"/>
              </w:rPr>
            </w:pPr>
            <w:r w:rsidRPr="007F3C29">
              <w:rPr>
                <w:rFonts w:ascii="Garamond" w:hAnsi="Garamond"/>
                <w:bCs/>
                <w:lang w:val="pl-PL"/>
              </w:rPr>
              <w:t>Funkcje poznawcze</w:t>
            </w:r>
            <w:r>
              <w:rPr>
                <w:rFonts w:ascii="Garamond" w:hAnsi="Garamond"/>
                <w:bCs/>
                <w:lang w:val="pl-PL"/>
              </w:rPr>
              <w:t xml:space="preserve"> (</w:t>
            </w:r>
            <w:r w:rsidR="00BE71E3">
              <w:rPr>
                <w:rFonts w:ascii="Garamond" w:hAnsi="Garamond"/>
                <w:bCs/>
                <w:lang w:val="pl-PL"/>
              </w:rPr>
              <w:t>2</w:t>
            </w:r>
            <w:r>
              <w:rPr>
                <w:rFonts w:ascii="Garamond" w:hAnsi="Garamond"/>
                <w:bCs/>
                <w:lang w:val="pl-PL"/>
              </w:rPr>
              <w:t xml:space="preserve"> godziny)</w:t>
            </w:r>
          </w:p>
          <w:p w14:paraId="33F01382" w14:textId="77777777" w:rsidR="00F4439F" w:rsidRPr="00766C29" w:rsidRDefault="00F4439F" w:rsidP="003107A0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F4439F" w:rsidRPr="00766C29" w14:paraId="568C1843" w14:textId="77777777" w:rsidTr="003107A0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62B7BC0" w14:textId="77777777" w:rsidR="00F4439F" w:rsidRPr="00766C29" w:rsidRDefault="00F4439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D37594D" w14:textId="77777777" w:rsidR="00F4439F" w:rsidRPr="00766C29" w:rsidRDefault="00F4439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F69D62F" w14:textId="77777777" w:rsidR="00F4439F" w:rsidRPr="00766C29" w:rsidRDefault="00F4439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zna testy do oceny funkcji poznawczych.</w:t>
            </w:r>
          </w:p>
          <w:p w14:paraId="2A4AA29D" w14:textId="77777777" w:rsidR="00F4439F" w:rsidRDefault="00F4439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Student potrafi zaplanować badanie i odpowiednio dobrać metodę</w:t>
            </w:r>
          </w:p>
          <w:p w14:paraId="0C4D3D33" w14:textId="77777777" w:rsidR="00F4439F" w:rsidRPr="00766C29" w:rsidRDefault="00F4439F" w:rsidP="003107A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potrafi  prawidłowo wykonać badanie.</w:t>
            </w:r>
          </w:p>
          <w:p w14:paraId="0A31910B" w14:textId="77777777" w:rsidR="00F4439F" w:rsidRPr="00766C29" w:rsidRDefault="00F4439F" w:rsidP="003107A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potrafi analizować otrzymane wyniki i wyciągać wnioski.</w:t>
            </w:r>
          </w:p>
          <w:p w14:paraId="2A95F95C" w14:textId="77777777" w:rsidR="00F4439F" w:rsidRPr="00766C29" w:rsidRDefault="00F4439F" w:rsidP="003107A0">
            <w:pPr>
              <w:rPr>
                <w:rFonts w:ascii="Garamond" w:hAnsi="Garamond"/>
                <w:lang w:val="pl-PL"/>
              </w:rPr>
            </w:pPr>
          </w:p>
        </w:tc>
      </w:tr>
      <w:tr w:rsidR="00F4439F" w:rsidRPr="00766C29" w14:paraId="5F699F08" w14:textId="77777777" w:rsidTr="003107A0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78B9403" w14:textId="77777777" w:rsidR="00F4439F" w:rsidRPr="00766C29" w:rsidRDefault="00F4439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0BA107B" w14:textId="2CB32A10" w:rsidR="00F4439F" w:rsidRPr="003B6391" w:rsidRDefault="00F4439F" w:rsidP="003107A0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</w:t>
            </w:r>
            <w:r w:rsidRPr="003B6391">
              <w:rPr>
                <w:rFonts w:ascii="Garamond" w:hAnsi="Garamond"/>
                <w:lang w:val="pl-PL"/>
              </w:rPr>
              <w:t>esty oceny funkcji pamięciowych</w:t>
            </w:r>
            <w:r>
              <w:rPr>
                <w:rFonts w:ascii="Garamond" w:hAnsi="Garamond"/>
                <w:lang w:val="pl-PL"/>
              </w:rPr>
              <w:t xml:space="preserve">, </w:t>
            </w:r>
          </w:p>
          <w:p w14:paraId="1D170CE9" w14:textId="62489046" w:rsidR="00F4439F" w:rsidRDefault="00F4439F" w:rsidP="003107A0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VLT, Test Pamięci wzrokowej Bentona, </w:t>
            </w:r>
          </w:p>
          <w:p w14:paraId="18571266" w14:textId="77777777" w:rsidR="00F4439F" w:rsidRPr="00D56F29" w:rsidRDefault="00F4439F" w:rsidP="003107A0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  <w:tr w:rsidR="00F4439F" w:rsidRPr="00766C29" w14:paraId="301FF48B" w14:textId="77777777" w:rsidTr="003107A0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206D6C9" w14:textId="77777777" w:rsidR="00F4439F" w:rsidRPr="00766C29" w:rsidRDefault="00F4439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B6AD7E8" w14:textId="77777777" w:rsidR="00F4439F" w:rsidRPr="00766C29" w:rsidRDefault="00F4439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70EF564" w14:textId="77777777" w:rsidR="00F4439F" w:rsidRPr="007D2A68" w:rsidRDefault="00F4439F" w:rsidP="003107A0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 w:rsidRPr="007D2A68">
              <w:rPr>
                <w:rFonts w:ascii="Garamond" w:hAnsi="Garamond"/>
                <w:lang w:val="pl-PL"/>
              </w:rPr>
              <w:t xml:space="preserve">Dean C, </w:t>
            </w:r>
            <w:proofErr w:type="spellStart"/>
            <w:r w:rsidRPr="007D2A68">
              <w:rPr>
                <w:rFonts w:ascii="Garamond" w:hAnsi="Garamond"/>
                <w:lang w:val="pl-PL"/>
              </w:rPr>
              <w:t>Delis</w:t>
            </w:r>
            <w:proofErr w:type="spellEnd"/>
            <w:r w:rsidRPr="007D2A68">
              <w:rPr>
                <w:rFonts w:ascii="Garamond" w:hAnsi="Garamond"/>
                <w:lang w:val="pl-PL"/>
              </w:rPr>
              <w:t xml:space="preserve">, Joel H. Kramer, </w:t>
            </w:r>
            <w:proofErr w:type="spellStart"/>
            <w:r w:rsidRPr="007D2A68">
              <w:rPr>
                <w:rFonts w:ascii="Garamond" w:hAnsi="Garamond"/>
                <w:lang w:val="pl-PL"/>
              </w:rPr>
              <w:t>Edith</w:t>
            </w:r>
            <w:proofErr w:type="spellEnd"/>
            <w:r w:rsidRPr="007D2A68">
              <w:rPr>
                <w:rFonts w:ascii="Garamond" w:hAnsi="Garamond"/>
                <w:lang w:val="pl-PL"/>
              </w:rPr>
              <w:t xml:space="preserve"> Kaplan, </w:t>
            </w:r>
            <w:proofErr w:type="spellStart"/>
            <w:r w:rsidRPr="007D2A68">
              <w:rPr>
                <w:rFonts w:ascii="Garamond" w:hAnsi="Garamond"/>
                <w:lang w:val="pl-PL"/>
              </w:rPr>
              <w:t>Beth</w:t>
            </w:r>
            <w:proofErr w:type="spellEnd"/>
            <w:r w:rsidRPr="007D2A68">
              <w:rPr>
                <w:rFonts w:ascii="Garamond" w:hAnsi="Garamond"/>
                <w:lang w:val="pl-PL"/>
              </w:rPr>
              <w:t xml:space="preserve"> A. </w:t>
            </w:r>
            <w:proofErr w:type="spellStart"/>
            <w:r w:rsidRPr="007D2A68">
              <w:rPr>
                <w:rFonts w:ascii="Garamond" w:hAnsi="Garamond"/>
                <w:lang w:val="pl-PL"/>
              </w:rPr>
              <w:t>Ober</w:t>
            </w:r>
            <w:proofErr w:type="spellEnd"/>
            <w:r w:rsidRPr="007D2A68">
              <w:rPr>
                <w:rFonts w:ascii="Garamond" w:hAnsi="Garamond"/>
                <w:lang w:val="pl-PL"/>
              </w:rPr>
              <w:t>-CVLT - Kalifornijski Test Uczenia się Językowego. (Wyd. Pracownia Testów Psychologicznych Polskiego Towarzystwa Psychologicznego).</w:t>
            </w:r>
          </w:p>
          <w:p w14:paraId="23E8D752" w14:textId="77777777" w:rsidR="00F4439F" w:rsidRPr="007D2A68" w:rsidRDefault="00F4439F" w:rsidP="003107A0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 w:rsidRPr="007D2A68">
              <w:rPr>
                <w:rFonts w:ascii="Garamond" w:hAnsi="Garamond"/>
                <w:lang w:val="pl-PL"/>
              </w:rPr>
              <w:t>Artur L. Benton- BENTON - Test Pamięci Wzrokowej Bentona. (Wyd. Pracownia Testów Psychologicznych Polskiego Towarzystwa Psychologicznego).</w:t>
            </w:r>
          </w:p>
          <w:p w14:paraId="36991E09" w14:textId="77777777" w:rsidR="00F4439F" w:rsidRDefault="00F4439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B22106B" w14:textId="77777777" w:rsidR="00F4439F" w:rsidRPr="00074B8F" w:rsidRDefault="00F4439F" w:rsidP="003107A0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proofErr w:type="spellStart"/>
            <w:r w:rsidRPr="00074B8F">
              <w:rPr>
                <w:rFonts w:ascii="Garamond" w:hAnsi="Garamond"/>
                <w:lang w:val="pl-PL"/>
              </w:rPr>
              <w:t>Lezak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, M. D.,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Howieson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, D. B.,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Loring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, D. W.,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Hannay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, H. J., &amp; Fischer, J. S. (2004).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Neuropsychological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assessment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 (4th ed.). New York, NY, US: Oxford University Press.</w:t>
            </w:r>
          </w:p>
          <w:p w14:paraId="54DCA7D8" w14:textId="77777777" w:rsidR="00F4439F" w:rsidRPr="00766C29" w:rsidRDefault="00F4439F" w:rsidP="003107A0">
            <w:pPr>
              <w:rPr>
                <w:rFonts w:ascii="Garamond" w:hAnsi="Garamond"/>
                <w:lang w:val="pl-PL"/>
              </w:rPr>
            </w:pPr>
          </w:p>
        </w:tc>
      </w:tr>
    </w:tbl>
    <w:p w14:paraId="0DC2DEFE" w14:textId="77777777" w:rsidR="000E14CB" w:rsidRDefault="000E14CB"/>
    <w:p w14:paraId="7E65B0EA" w14:textId="1E40FE84" w:rsidR="007F3C29" w:rsidRDefault="007F3C29"/>
    <w:p w14:paraId="3E70CB05" w14:textId="77777777" w:rsidR="007F3C29" w:rsidRDefault="007F3C29"/>
    <w:p w14:paraId="65F44C9B" w14:textId="77777777" w:rsidR="007F3C29" w:rsidRDefault="007F3C29"/>
    <w:p w14:paraId="3892DF7E" w14:textId="7594BC49" w:rsidR="007F3C29" w:rsidRDefault="007F3C29"/>
    <w:p w14:paraId="5FE37BC1" w14:textId="77777777" w:rsidR="00F4439F" w:rsidRDefault="00F4439F">
      <w:r>
        <w:br w:type="page"/>
      </w:r>
    </w:p>
    <w:tbl>
      <w:tblPr>
        <w:tblStyle w:val="Tabela-Siatka"/>
        <w:tblpPr w:leftFromText="141" w:rightFromText="141" w:vertAnchor="text" w:horzAnchor="margin" w:tblpY="-2786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1316D9" w:rsidRPr="00766C29" w14:paraId="151105A5" w14:textId="77777777" w:rsidTr="007F3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5E67FB7" w14:textId="54F541A0" w:rsidR="007F3C29" w:rsidRDefault="001316D9" w:rsidP="007F3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 xml:space="preserve">ZAJĘCIA </w:t>
            </w:r>
            <w:r w:rsidR="00F4439F">
              <w:rPr>
                <w:rFonts w:ascii="Garamond" w:hAnsi="Garamond"/>
                <w:b/>
                <w:lang w:val="pl-PL"/>
              </w:rPr>
              <w:t>4</w:t>
            </w:r>
          </w:p>
          <w:p w14:paraId="3DFBAA1C" w14:textId="11C527D0" w:rsidR="007F3C29" w:rsidRPr="007F3C29" w:rsidRDefault="007F3C29" w:rsidP="007F3C29">
            <w:pPr>
              <w:jc w:val="center"/>
              <w:rPr>
                <w:rFonts w:ascii="Garamond" w:hAnsi="Garamond"/>
                <w:bCs/>
                <w:lang w:val="pl-PL"/>
              </w:rPr>
            </w:pPr>
            <w:r w:rsidRPr="007F3C29">
              <w:rPr>
                <w:rFonts w:ascii="Garamond" w:hAnsi="Garamond"/>
                <w:bCs/>
                <w:lang w:val="pl-PL"/>
              </w:rPr>
              <w:t xml:space="preserve">Funkcje </w:t>
            </w:r>
            <w:r w:rsidR="00FD3E6C">
              <w:rPr>
                <w:rFonts w:ascii="Garamond" w:hAnsi="Garamond"/>
                <w:bCs/>
                <w:lang w:val="pl-PL"/>
              </w:rPr>
              <w:t>uwagi</w:t>
            </w:r>
            <w:r>
              <w:rPr>
                <w:rFonts w:ascii="Garamond" w:hAnsi="Garamond"/>
                <w:bCs/>
                <w:lang w:val="pl-PL"/>
              </w:rPr>
              <w:t xml:space="preserve"> (</w:t>
            </w:r>
            <w:r w:rsidR="00BE71E3">
              <w:rPr>
                <w:rFonts w:ascii="Garamond" w:hAnsi="Garamond"/>
                <w:bCs/>
                <w:lang w:val="pl-PL"/>
              </w:rPr>
              <w:t>2</w:t>
            </w:r>
            <w:r>
              <w:rPr>
                <w:rFonts w:ascii="Garamond" w:hAnsi="Garamond"/>
                <w:bCs/>
                <w:lang w:val="pl-PL"/>
              </w:rPr>
              <w:t xml:space="preserve"> godziny)</w:t>
            </w:r>
          </w:p>
          <w:p w14:paraId="1AADB54D" w14:textId="77777777" w:rsidR="001316D9" w:rsidRPr="00766C29" w:rsidRDefault="001316D9" w:rsidP="007F3C29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1316D9" w:rsidRPr="00766C29" w14:paraId="7BF0E19B" w14:textId="77777777" w:rsidTr="007F3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124709" w14:textId="77777777" w:rsidR="001316D9" w:rsidRPr="00766C29" w:rsidRDefault="001316D9" w:rsidP="007F3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D3BF1AB" w14:textId="77777777" w:rsidR="001316D9" w:rsidRPr="00766C29" w:rsidRDefault="001316D9" w:rsidP="007F3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FB31F4F" w14:textId="5B51B812" w:rsidR="001316D9" w:rsidRPr="00766C29" w:rsidRDefault="001316D9" w:rsidP="007F3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zna testy do oceny funkcji </w:t>
            </w:r>
            <w:r w:rsidR="00E7439D">
              <w:rPr>
                <w:rFonts w:ascii="Garamond" w:hAnsi="Garamond"/>
                <w:lang w:val="pl-PL"/>
              </w:rPr>
              <w:t>poznawczych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75C51301" w14:textId="77777777" w:rsidR="001316D9" w:rsidRDefault="001316D9" w:rsidP="007F3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Student potrafi zaplanować badanie i odpowiednio dobrać metodę</w:t>
            </w:r>
          </w:p>
          <w:p w14:paraId="2477107D" w14:textId="77777777" w:rsidR="001316D9" w:rsidRPr="00766C29" w:rsidRDefault="001316D9" w:rsidP="007F3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potrafi  prawidłowo wykonać badanie.</w:t>
            </w:r>
          </w:p>
          <w:p w14:paraId="06C06075" w14:textId="77777777" w:rsidR="001316D9" w:rsidRPr="00766C29" w:rsidRDefault="001316D9" w:rsidP="007F3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potrafi analizować otrzymane wyniki i wyciągać wnioski.</w:t>
            </w:r>
          </w:p>
          <w:p w14:paraId="5FC3F73E" w14:textId="77777777" w:rsidR="001316D9" w:rsidRPr="00766C29" w:rsidRDefault="001316D9" w:rsidP="007F3C29">
            <w:pPr>
              <w:rPr>
                <w:rFonts w:ascii="Garamond" w:hAnsi="Garamond"/>
                <w:lang w:val="pl-PL"/>
              </w:rPr>
            </w:pPr>
          </w:p>
        </w:tc>
      </w:tr>
      <w:tr w:rsidR="001316D9" w:rsidRPr="00766C29" w14:paraId="6994E14B" w14:textId="77777777" w:rsidTr="007F3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30C0093" w14:textId="77777777" w:rsidR="001316D9" w:rsidRPr="00766C29" w:rsidRDefault="001316D9" w:rsidP="007F3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E7EFE9D" w14:textId="438B464B" w:rsidR="001316D9" w:rsidRPr="003B6391" w:rsidRDefault="001316D9" w:rsidP="007F3C29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</w:t>
            </w:r>
            <w:r w:rsidRPr="003B6391">
              <w:rPr>
                <w:rFonts w:ascii="Garamond" w:hAnsi="Garamond"/>
                <w:lang w:val="pl-PL"/>
              </w:rPr>
              <w:t>esty oceny</w:t>
            </w:r>
            <w:r>
              <w:rPr>
                <w:rFonts w:ascii="Garamond" w:hAnsi="Garamond"/>
                <w:lang w:val="pl-PL"/>
              </w:rPr>
              <w:t xml:space="preserve"> uwagi</w:t>
            </w:r>
          </w:p>
          <w:p w14:paraId="48FAA680" w14:textId="1C4802E6" w:rsidR="001316D9" w:rsidRDefault="001316D9" w:rsidP="007F3C29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CTT</w:t>
            </w:r>
          </w:p>
          <w:p w14:paraId="52D251B1" w14:textId="77777777" w:rsidR="001316D9" w:rsidRPr="00D56F29" w:rsidRDefault="001316D9" w:rsidP="007F3C29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  <w:tr w:rsidR="001316D9" w:rsidRPr="00766C29" w14:paraId="11FF8B26" w14:textId="77777777" w:rsidTr="007F3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F93ECF7" w14:textId="77777777" w:rsidR="001316D9" w:rsidRPr="00766C29" w:rsidRDefault="001316D9" w:rsidP="007F3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8F676BB" w14:textId="77777777" w:rsidR="001316D9" w:rsidRPr="00766C29" w:rsidRDefault="001316D9" w:rsidP="007F3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235A3D8" w14:textId="21BC0FAF" w:rsidR="001316D9" w:rsidRPr="00FD3E6C" w:rsidRDefault="00FD3E6C" w:rsidP="00FD3E6C">
            <w:p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1316D9" w:rsidRPr="00FD3E6C">
              <w:rPr>
                <w:rFonts w:ascii="Garamond" w:hAnsi="Garamond"/>
                <w:lang w:val="pl-PL"/>
              </w:rPr>
              <w:t xml:space="preserve">Louis F. </w:t>
            </w:r>
            <w:proofErr w:type="spellStart"/>
            <w:r w:rsidR="001316D9" w:rsidRPr="00FD3E6C">
              <w:rPr>
                <w:rFonts w:ascii="Garamond" w:hAnsi="Garamond"/>
                <w:lang w:val="pl-PL"/>
              </w:rPr>
              <w:t>D’Elia</w:t>
            </w:r>
            <w:proofErr w:type="spellEnd"/>
            <w:r w:rsidR="001316D9" w:rsidRPr="00FD3E6C">
              <w:rPr>
                <w:rFonts w:ascii="Garamond" w:hAnsi="Garamond"/>
                <w:lang w:val="pl-PL"/>
              </w:rPr>
              <w:t xml:space="preserve">, Paul </w:t>
            </w:r>
            <w:proofErr w:type="spellStart"/>
            <w:r w:rsidR="001316D9" w:rsidRPr="00FD3E6C">
              <w:rPr>
                <w:rFonts w:ascii="Garamond" w:hAnsi="Garamond"/>
                <w:lang w:val="pl-PL"/>
              </w:rPr>
              <w:t>Satz</w:t>
            </w:r>
            <w:proofErr w:type="spellEnd"/>
            <w:r w:rsidR="001316D9" w:rsidRPr="00FD3E6C">
              <w:rPr>
                <w:rFonts w:ascii="Garamond" w:hAnsi="Garamond"/>
                <w:lang w:val="pl-PL"/>
              </w:rPr>
              <w:t xml:space="preserve">, Craig </w:t>
            </w:r>
            <w:proofErr w:type="spellStart"/>
            <w:r w:rsidR="001316D9" w:rsidRPr="00FD3E6C">
              <w:rPr>
                <w:rFonts w:ascii="Garamond" w:hAnsi="Garamond"/>
                <w:lang w:val="pl-PL"/>
              </w:rPr>
              <w:t>Lyons</w:t>
            </w:r>
            <w:proofErr w:type="spellEnd"/>
            <w:r w:rsidR="001316D9" w:rsidRPr="00FD3E6C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1316D9" w:rsidRPr="00FD3E6C">
              <w:rPr>
                <w:rFonts w:ascii="Garamond" w:hAnsi="Garamond"/>
                <w:lang w:val="pl-PL"/>
              </w:rPr>
              <w:t>Uchiyama</w:t>
            </w:r>
            <w:proofErr w:type="spellEnd"/>
            <w:r w:rsidR="001316D9" w:rsidRPr="00FD3E6C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="001316D9" w:rsidRPr="00FD3E6C">
              <w:rPr>
                <w:rFonts w:ascii="Garamond" w:hAnsi="Garamond"/>
                <w:lang w:val="pl-PL"/>
              </w:rPr>
              <w:t>Travis</w:t>
            </w:r>
            <w:proofErr w:type="spellEnd"/>
            <w:r w:rsidR="001316D9" w:rsidRPr="00FD3E6C">
              <w:rPr>
                <w:rFonts w:ascii="Garamond" w:hAnsi="Garamond"/>
                <w:lang w:val="pl-PL"/>
              </w:rPr>
              <w:t xml:space="preserve"> White- CTT - Kolorowy Test Połączeń wersja dla Dorosłych (Wyd. Pracownia Testów Psychologicznych Polskiego Towarzystwa Psychologicznego).</w:t>
            </w:r>
          </w:p>
          <w:p w14:paraId="23EBD1AD" w14:textId="77777777" w:rsidR="001316D9" w:rsidRDefault="001316D9" w:rsidP="007F3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8D79FC2" w14:textId="77777777" w:rsidR="001316D9" w:rsidRPr="00074B8F" w:rsidRDefault="001316D9" w:rsidP="007D2A68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proofErr w:type="spellStart"/>
            <w:r w:rsidRPr="00074B8F">
              <w:rPr>
                <w:rFonts w:ascii="Garamond" w:hAnsi="Garamond"/>
                <w:lang w:val="pl-PL"/>
              </w:rPr>
              <w:t>Lezak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, M. D.,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Howieson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, D. B.,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Loring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, D. W.,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Hannay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, H. J., &amp; Fischer, J. S. (2004).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Neuropsychological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assessment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 (4th ed.). New York, NY, US: Oxford University Press.</w:t>
            </w:r>
          </w:p>
          <w:p w14:paraId="73189B02" w14:textId="77777777" w:rsidR="001316D9" w:rsidRPr="00766C29" w:rsidRDefault="001316D9" w:rsidP="007F3C29">
            <w:pPr>
              <w:rPr>
                <w:rFonts w:ascii="Garamond" w:hAnsi="Garamond"/>
                <w:lang w:val="pl-PL"/>
              </w:rPr>
            </w:pPr>
          </w:p>
        </w:tc>
      </w:tr>
    </w:tbl>
    <w:p w14:paraId="0D150991" w14:textId="77777777" w:rsidR="001316D9" w:rsidRDefault="001316D9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3B6391" w:rsidRPr="00766C29" w14:paraId="7B1FC5AB" w14:textId="77777777" w:rsidTr="0082606C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0EE66E7" w14:textId="77777777" w:rsidR="003D3DDF" w:rsidRDefault="003B6391" w:rsidP="0082606C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D3E6C">
              <w:rPr>
                <w:rFonts w:ascii="Garamond" w:hAnsi="Garamond"/>
                <w:b/>
                <w:lang w:val="pl-PL"/>
              </w:rPr>
              <w:t xml:space="preserve">5 </w:t>
            </w:r>
          </w:p>
          <w:p w14:paraId="0492DE70" w14:textId="1A6C53C0" w:rsidR="003B6391" w:rsidRPr="003D3DDF" w:rsidRDefault="003D3DDF" w:rsidP="0082606C">
            <w:pPr>
              <w:jc w:val="center"/>
              <w:rPr>
                <w:rFonts w:ascii="Garamond" w:hAnsi="Garamond"/>
                <w:bCs/>
                <w:lang w:val="pl-PL"/>
              </w:rPr>
            </w:pPr>
            <w:r>
              <w:rPr>
                <w:rFonts w:ascii="Garamond" w:hAnsi="Garamond"/>
                <w:bCs/>
                <w:lang w:val="pl-PL"/>
              </w:rPr>
              <w:t xml:space="preserve">Ocena stresu i psychologia zdrowia </w:t>
            </w:r>
            <w:r w:rsidR="00FD3E6C" w:rsidRPr="003D3DDF">
              <w:rPr>
                <w:rFonts w:ascii="Garamond" w:hAnsi="Garamond"/>
                <w:bCs/>
                <w:lang w:val="pl-PL"/>
              </w:rPr>
              <w:t>(</w:t>
            </w:r>
            <w:r w:rsidR="00BE71E3">
              <w:rPr>
                <w:rFonts w:ascii="Garamond" w:hAnsi="Garamond"/>
                <w:bCs/>
                <w:lang w:val="pl-PL"/>
              </w:rPr>
              <w:t>2</w:t>
            </w:r>
            <w:r w:rsidR="00FD3E6C" w:rsidRPr="003D3DDF">
              <w:rPr>
                <w:rFonts w:ascii="Garamond" w:hAnsi="Garamond"/>
                <w:bCs/>
                <w:lang w:val="pl-PL"/>
              </w:rPr>
              <w:t>godziny)</w:t>
            </w:r>
          </w:p>
          <w:p w14:paraId="116C19A0" w14:textId="77777777" w:rsidR="003B6391" w:rsidRPr="00766C29" w:rsidRDefault="003B6391" w:rsidP="0082606C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3B6391" w:rsidRPr="00766C29" w14:paraId="58B5A524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CEF3A51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09CFF61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B35273D" w14:textId="175644AA" w:rsidR="00E7439D" w:rsidRPr="00E7439D" w:rsidRDefault="00E7439D" w:rsidP="00E7439D">
            <w:pPr>
              <w:rPr>
                <w:rFonts w:ascii="Garamond" w:hAnsi="Garamond"/>
                <w:lang w:val="pl-PL"/>
              </w:rPr>
            </w:pPr>
            <w:r w:rsidRPr="00E7439D">
              <w:rPr>
                <w:rFonts w:ascii="Garamond" w:hAnsi="Garamond"/>
                <w:lang w:val="pl-PL"/>
              </w:rPr>
              <w:t xml:space="preserve">1. Student zna testy do oceny </w:t>
            </w:r>
            <w:r>
              <w:rPr>
                <w:rFonts w:ascii="Garamond" w:hAnsi="Garamond"/>
                <w:lang w:val="pl-PL"/>
              </w:rPr>
              <w:t>radzenia sobie ze stresem, emocji</w:t>
            </w:r>
            <w:r w:rsidRPr="00E7439D">
              <w:rPr>
                <w:rFonts w:ascii="Garamond" w:hAnsi="Garamond"/>
                <w:lang w:val="pl-PL"/>
              </w:rPr>
              <w:t>.</w:t>
            </w:r>
          </w:p>
          <w:p w14:paraId="612F0CF9" w14:textId="77777777" w:rsidR="00E7439D" w:rsidRPr="00E7439D" w:rsidRDefault="00E7439D" w:rsidP="00E7439D">
            <w:pPr>
              <w:rPr>
                <w:rFonts w:ascii="Garamond" w:hAnsi="Garamond"/>
                <w:lang w:val="pl-PL"/>
              </w:rPr>
            </w:pPr>
            <w:r w:rsidRPr="00E7439D">
              <w:rPr>
                <w:rFonts w:ascii="Garamond" w:hAnsi="Garamond"/>
                <w:lang w:val="pl-PL"/>
              </w:rPr>
              <w:t>2. Student potrafi zaplanować badanie i odpowiednio dobrać metodę</w:t>
            </w:r>
          </w:p>
          <w:p w14:paraId="6511A70A" w14:textId="77777777" w:rsidR="00E7439D" w:rsidRPr="00E7439D" w:rsidRDefault="00E7439D" w:rsidP="00E7439D">
            <w:pPr>
              <w:rPr>
                <w:rFonts w:ascii="Garamond" w:hAnsi="Garamond"/>
                <w:lang w:val="pl-PL"/>
              </w:rPr>
            </w:pPr>
            <w:r w:rsidRPr="00E7439D">
              <w:rPr>
                <w:rFonts w:ascii="Garamond" w:hAnsi="Garamond"/>
                <w:lang w:val="pl-PL"/>
              </w:rPr>
              <w:t>3. Student potrafi  prawidłowo wykonać badanie.</w:t>
            </w:r>
          </w:p>
          <w:p w14:paraId="05819ECC" w14:textId="71420AC3" w:rsidR="003B6391" w:rsidRPr="00766C29" w:rsidRDefault="00E7439D" w:rsidP="00E7439D">
            <w:pPr>
              <w:rPr>
                <w:rFonts w:ascii="Garamond" w:hAnsi="Garamond"/>
                <w:lang w:val="pl-PL"/>
              </w:rPr>
            </w:pPr>
            <w:r w:rsidRPr="00E7439D">
              <w:rPr>
                <w:rFonts w:ascii="Garamond" w:hAnsi="Garamond"/>
                <w:lang w:val="pl-PL"/>
              </w:rPr>
              <w:t>4. Student potrafi analizować otrzymane wyniki i wyciągać wnioski.</w:t>
            </w:r>
          </w:p>
        </w:tc>
      </w:tr>
      <w:tr w:rsidR="003B6391" w:rsidRPr="00766C29" w14:paraId="46CF7C08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B8D3649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1C34DFC" w14:textId="77777777" w:rsidR="00592584" w:rsidRPr="00592584" w:rsidRDefault="00592584" w:rsidP="00592584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592584">
              <w:rPr>
                <w:rFonts w:ascii="Garamond" w:hAnsi="Garamond"/>
                <w:lang w:val="pl-PL"/>
              </w:rPr>
              <w:t xml:space="preserve">Narzędzia Pomiaru Stresu i Radzenia Sobie ze Stresem </w:t>
            </w:r>
          </w:p>
          <w:p w14:paraId="789272E0" w14:textId="77777777" w:rsidR="003B6391" w:rsidRDefault="00592584" w:rsidP="00592584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592584">
              <w:rPr>
                <w:rFonts w:ascii="Garamond" w:hAnsi="Garamond"/>
                <w:lang w:val="pl-PL"/>
              </w:rPr>
              <w:t>Narzędzia Pomiaru w Promocji i Psychologii Zdrowia</w:t>
            </w:r>
          </w:p>
          <w:p w14:paraId="23030B26" w14:textId="352052FD" w:rsidR="00592584" w:rsidRPr="00592584" w:rsidRDefault="00E7439D" w:rsidP="00592584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burzenia nastroju – skale depresji</w:t>
            </w:r>
          </w:p>
        </w:tc>
      </w:tr>
      <w:tr w:rsidR="003B6391" w:rsidRPr="00766C29" w14:paraId="36989BEA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0D626D6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29C90BF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68C5BC2" w14:textId="77777777" w:rsidR="00592584" w:rsidRPr="00592584" w:rsidRDefault="00592584" w:rsidP="00592584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proofErr w:type="spellStart"/>
            <w:r w:rsidRPr="00592584">
              <w:rPr>
                <w:rFonts w:ascii="Garamond" w:hAnsi="Garamond"/>
                <w:lang w:val="pl-PL"/>
              </w:rPr>
              <w:t>Juczyński</w:t>
            </w:r>
            <w:proofErr w:type="spellEnd"/>
            <w:r w:rsidRPr="00592584">
              <w:rPr>
                <w:rFonts w:ascii="Garamond" w:hAnsi="Garamond"/>
                <w:lang w:val="pl-PL"/>
              </w:rPr>
              <w:t>, Z. NPPPZ - Narzędzia Pomiaru w Promocji i Psychologii Zdrowia. Pracownia Testów Psychologicznych. (Wyd. Pracownia Testów Psychologicznych Polskiego Towarzystwa Psychologicznego, 2009).</w:t>
            </w:r>
          </w:p>
          <w:p w14:paraId="3E4B93C7" w14:textId="77777777" w:rsidR="007D2A68" w:rsidRDefault="00592584" w:rsidP="00592584">
            <w:pPr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proofErr w:type="spellStart"/>
            <w:r w:rsidRPr="00592584">
              <w:rPr>
                <w:rFonts w:ascii="Garamond" w:hAnsi="Garamond"/>
                <w:lang w:val="pl-PL"/>
              </w:rPr>
              <w:t>Juczyński</w:t>
            </w:r>
            <w:proofErr w:type="spellEnd"/>
            <w:r w:rsidRPr="00592584">
              <w:rPr>
                <w:rFonts w:ascii="Garamond" w:hAnsi="Garamond"/>
                <w:lang w:val="pl-PL"/>
              </w:rPr>
              <w:t>, Z. &amp; Ogińska-Bulik, N. NPSR - Narzędzia Pomiaru Stresu i Radzenia Sobie ze Stresem | Pracownia Testów Psychologicznych. (Pracownia Testów Psychologicznych Polskiego Towarzystwa Psychologicznego, 2009).</w:t>
            </w:r>
          </w:p>
          <w:p w14:paraId="50918500" w14:textId="7470FF93" w:rsidR="003B6391" w:rsidRDefault="003B6391" w:rsidP="007D2A6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9A8443D" w14:textId="77777777" w:rsidR="003B6391" w:rsidRPr="00074B8F" w:rsidRDefault="003B6391" w:rsidP="00141779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proofErr w:type="spellStart"/>
            <w:r w:rsidRPr="00074B8F">
              <w:rPr>
                <w:rFonts w:ascii="Garamond" w:hAnsi="Garamond"/>
                <w:lang w:val="pl-PL"/>
              </w:rPr>
              <w:t>Lezak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, M. D.,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Howieson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, D. B.,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Loring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, D. W.,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Hannay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, H. J., &amp; Fischer, J. S. (2004).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Neuropsychological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assessment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 (4th ed.). New York, NY, US: Oxford University Press.</w:t>
            </w:r>
          </w:p>
          <w:p w14:paraId="474ED6F0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</w:p>
        </w:tc>
      </w:tr>
    </w:tbl>
    <w:p w14:paraId="50FFE8CD" w14:textId="17A23AF9" w:rsidR="003B6391" w:rsidRDefault="003B6391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3B6391" w:rsidRPr="00766C29" w14:paraId="14187665" w14:textId="77777777" w:rsidTr="0082606C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4F0619E" w14:textId="5079B578" w:rsidR="003B6391" w:rsidRPr="00766C29" w:rsidRDefault="003B6391" w:rsidP="0082606C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D3DDF">
              <w:rPr>
                <w:rFonts w:ascii="Garamond" w:hAnsi="Garamond"/>
                <w:b/>
                <w:lang w:val="pl-PL"/>
              </w:rPr>
              <w:t>6</w:t>
            </w:r>
          </w:p>
          <w:p w14:paraId="14DD97E2" w14:textId="0FF95D70" w:rsidR="003B6391" w:rsidRPr="00766C29" w:rsidRDefault="00110344" w:rsidP="0082606C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ehabilitacja neuropsychologiczna (</w:t>
            </w:r>
            <w:r w:rsidR="00BE71E3">
              <w:rPr>
                <w:rFonts w:ascii="Garamond" w:hAnsi="Garamond"/>
                <w:lang w:val="pl-PL"/>
              </w:rPr>
              <w:t xml:space="preserve">2 </w:t>
            </w:r>
            <w:r>
              <w:rPr>
                <w:rFonts w:ascii="Garamond" w:hAnsi="Garamond"/>
                <w:lang w:val="pl-PL"/>
              </w:rPr>
              <w:t>godziny)</w:t>
            </w:r>
          </w:p>
        </w:tc>
      </w:tr>
      <w:tr w:rsidR="003B6391" w:rsidRPr="00766C29" w14:paraId="4835167B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982CA80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99F40C0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60D6DBC" w14:textId="77777777" w:rsidR="003B6391" w:rsidRDefault="00141779" w:rsidP="001417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zna metody rehabilitacji neuropsychologicznej.</w:t>
            </w:r>
          </w:p>
          <w:p w14:paraId="620DD86F" w14:textId="06074897" w:rsidR="00141779" w:rsidRPr="00766C29" w:rsidRDefault="00141779" w:rsidP="001417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potrafi poprawnie zaplanować ćwiczenia w ramach rehabilitacji neuropsychologiczne</w:t>
            </w:r>
            <w:r w:rsidR="00110344">
              <w:rPr>
                <w:rFonts w:ascii="Garamond" w:hAnsi="Garamond"/>
                <w:lang w:val="pl-PL"/>
              </w:rPr>
              <w:t xml:space="preserve">j. </w:t>
            </w:r>
          </w:p>
        </w:tc>
      </w:tr>
      <w:tr w:rsidR="003B6391" w:rsidRPr="00766C29" w14:paraId="7F7C4EEB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7AC45B3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428E23F" w14:textId="6F90998E" w:rsidR="003B6391" w:rsidRPr="007E7F80" w:rsidRDefault="00FE56DD" w:rsidP="003B6391">
            <w:pPr>
              <w:pStyle w:val="Akapitzlist"/>
              <w:rPr>
                <w:rFonts w:ascii="Garamond" w:hAnsi="Garamond"/>
                <w:lang w:val="pl-PL"/>
              </w:rPr>
            </w:pPr>
            <w:r w:rsidRPr="00FE56DD">
              <w:rPr>
                <w:rFonts w:ascii="Garamond" w:hAnsi="Garamond"/>
                <w:lang w:val="pl-PL"/>
              </w:rPr>
              <w:t>Rehabilitacja neuropsychologiczna</w:t>
            </w:r>
            <w:r w:rsidR="00141779">
              <w:rPr>
                <w:rFonts w:ascii="Garamond" w:hAnsi="Garamond"/>
                <w:lang w:val="pl-PL"/>
              </w:rPr>
              <w:t>- metody, narzędzia</w:t>
            </w:r>
          </w:p>
        </w:tc>
      </w:tr>
      <w:tr w:rsidR="003B6391" w:rsidRPr="00766C29" w14:paraId="67B4E696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EC8AE0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39896CE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FDE3818" w14:textId="77777777" w:rsidR="003B6391" w:rsidRPr="00074B8F" w:rsidRDefault="003B6391" w:rsidP="00110344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proofErr w:type="spellStart"/>
            <w:r w:rsidRPr="00074B8F">
              <w:rPr>
                <w:rFonts w:ascii="Garamond" w:hAnsi="Garamond"/>
                <w:lang w:val="pl-PL"/>
              </w:rPr>
              <w:t>Pąchalska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 M. (2009) Rehabilitacja neuropsychologiczna. Wyd. UMCS Lublin</w:t>
            </w:r>
          </w:p>
          <w:p w14:paraId="0B1AFA11" w14:textId="77777777" w:rsidR="003B6391" w:rsidRPr="00074B8F" w:rsidRDefault="003B6391" w:rsidP="00110344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proofErr w:type="spellStart"/>
            <w:r w:rsidRPr="00074B8F">
              <w:rPr>
                <w:rFonts w:ascii="Garamond" w:hAnsi="Garamond"/>
                <w:lang w:val="pl-PL"/>
              </w:rPr>
              <w:t>Prigatano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 G. (2009) Rehabilitacja neuropsychologiczna. W-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wa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 PWN</w:t>
            </w:r>
          </w:p>
          <w:p w14:paraId="24F80FB5" w14:textId="77777777" w:rsidR="003B6391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B7F48B3" w14:textId="77777777" w:rsidR="003B6391" w:rsidRPr="00074B8F" w:rsidRDefault="003B6391" w:rsidP="00110344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proofErr w:type="spellStart"/>
            <w:r w:rsidRPr="00074B8F">
              <w:rPr>
                <w:rFonts w:ascii="Garamond" w:hAnsi="Garamond"/>
                <w:lang w:val="pl-PL"/>
              </w:rPr>
              <w:t>Lezak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, M. D.,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Howieson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, D. B.,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Loring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, D. W.,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Hannay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, H. J., &amp; Fischer, J. S. (2004).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Neuropsychological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assessment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 (4th ed.). New York, NY, US: Oxford University Press.</w:t>
            </w:r>
          </w:p>
          <w:p w14:paraId="3D14F2D7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</w:p>
        </w:tc>
      </w:tr>
    </w:tbl>
    <w:p w14:paraId="45BD2990" w14:textId="21FF0972" w:rsidR="003B6391" w:rsidRDefault="003B6391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3B6391" w:rsidRPr="00766C29" w14:paraId="5F926FB5" w14:textId="77777777" w:rsidTr="0082606C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60BED8B" w14:textId="20E7D1ED" w:rsidR="003B6391" w:rsidRPr="00766C29" w:rsidRDefault="003B6391" w:rsidP="0082606C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D3DDF">
              <w:rPr>
                <w:rFonts w:ascii="Garamond" w:hAnsi="Garamond"/>
                <w:b/>
                <w:lang w:val="pl-PL"/>
              </w:rPr>
              <w:t>7</w:t>
            </w:r>
          </w:p>
          <w:p w14:paraId="62A4991A" w14:textId="5D33E776" w:rsidR="003B6391" w:rsidRPr="00766C29" w:rsidRDefault="00201589" w:rsidP="0082606C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ia przypadków (</w:t>
            </w:r>
            <w:r w:rsidR="00BE71E3">
              <w:rPr>
                <w:rFonts w:ascii="Garamond" w:hAnsi="Garamond"/>
                <w:lang w:val="pl-PL"/>
              </w:rPr>
              <w:t>2</w:t>
            </w:r>
            <w:r>
              <w:rPr>
                <w:rFonts w:ascii="Garamond" w:hAnsi="Garamond"/>
                <w:lang w:val="pl-PL"/>
              </w:rPr>
              <w:t xml:space="preserve"> godziny)</w:t>
            </w:r>
          </w:p>
        </w:tc>
      </w:tr>
      <w:tr w:rsidR="003B6391" w:rsidRPr="00766C29" w14:paraId="7960E856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FD456DD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015032C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127933E" w14:textId="2A01A8C2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10344">
              <w:rPr>
                <w:rFonts w:ascii="Garamond" w:hAnsi="Garamond"/>
                <w:lang w:val="pl-PL"/>
              </w:rPr>
              <w:t xml:space="preserve"> Studenci weryfikują swoją wiedzę dotyczącą procesu diagnozy. </w:t>
            </w:r>
          </w:p>
          <w:p w14:paraId="0648665A" w14:textId="57DC7D5D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10344">
              <w:t xml:space="preserve"> </w:t>
            </w:r>
            <w:r w:rsidR="00110344" w:rsidRPr="00110344">
              <w:rPr>
                <w:rFonts w:ascii="Garamond" w:hAnsi="Garamond"/>
                <w:lang w:val="pl-PL"/>
              </w:rPr>
              <w:t xml:space="preserve">Studenci weryfikują swoją wiedzę dotyczącą procesu </w:t>
            </w:r>
            <w:r w:rsidR="003F641A">
              <w:rPr>
                <w:rFonts w:ascii="Garamond" w:hAnsi="Garamond"/>
                <w:lang w:val="pl-PL"/>
              </w:rPr>
              <w:t>rehabilitacji.</w:t>
            </w:r>
          </w:p>
          <w:p w14:paraId="53304BE8" w14:textId="489A32E4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3F641A">
              <w:rPr>
                <w:rFonts w:ascii="Garamond" w:hAnsi="Garamond"/>
                <w:lang w:val="pl-PL"/>
              </w:rPr>
              <w:t xml:space="preserve"> Studenci potrafią samodzielnie przygotować narzędzia pracy wykorzystywane podczas rehabilitacji neuropsychologicznej. </w:t>
            </w:r>
          </w:p>
          <w:p w14:paraId="7EDCD83F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</w:p>
        </w:tc>
      </w:tr>
      <w:tr w:rsidR="003B6391" w:rsidRPr="00766C29" w14:paraId="6DE962DF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5BE2A66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54AF3BA" w14:textId="77777777" w:rsidR="003B6391" w:rsidRDefault="00FE56DD" w:rsidP="003B6391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ia przypadków</w:t>
            </w:r>
            <w:r w:rsidR="00110344">
              <w:rPr>
                <w:rFonts w:ascii="Garamond" w:hAnsi="Garamond"/>
                <w:lang w:val="pl-PL"/>
              </w:rPr>
              <w:t>- planowanie diagnozy oraz rehabilitacji</w:t>
            </w:r>
          </w:p>
          <w:p w14:paraId="2D2B36FD" w14:textId="0DC05B52" w:rsidR="003F641A" w:rsidRPr="007E7F80" w:rsidRDefault="003F641A" w:rsidP="003B6391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ygotowywanie metod rehabilitacji neuropsychologicznej.</w:t>
            </w:r>
          </w:p>
        </w:tc>
      </w:tr>
      <w:tr w:rsidR="003B6391" w:rsidRPr="00766C29" w14:paraId="1C94552B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D82F27C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39D4110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2D5B744" w14:textId="77777777" w:rsidR="003B6391" w:rsidRPr="00074B8F" w:rsidRDefault="003B6391" w:rsidP="00073E58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proofErr w:type="spellStart"/>
            <w:r w:rsidRPr="00074B8F">
              <w:rPr>
                <w:rFonts w:ascii="Garamond" w:hAnsi="Garamond"/>
                <w:lang w:val="pl-PL"/>
              </w:rPr>
              <w:t>Pąchalska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 M. (2009) Rehabilitacja neuropsychologiczna. Wyd. UMCS Lublin</w:t>
            </w:r>
          </w:p>
          <w:p w14:paraId="2BE464E0" w14:textId="77777777" w:rsidR="003B6391" w:rsidRPr="00074B8F" w:rsidRDefault="003B6391" w:rsidP="00073E58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proofErr w:type="spellStart"/>
            <w:r w:rsidRPr="00074B8F">
              <w:rPr>
                <w:rFonts w:ascii="Garamond" w:hAnsi="Garamond"/>
                <w:lang w:val="pl-PL"/>
              </w:rPr>
              <w:t>Prigatano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 G. (2009) Rehabilitacja neuropsychologiczna. W-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wa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 PWN</w:t>
            </w:r>
          </w:p>
          <w:p w14:paraId="73FEAF8D" w14:textId="77777777" w:rsidR="003B6391" w:rsidRDefault="003B6391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CA1ADAF" w14:textId="77777777" w:rsidR="003B6391" w:rsidRPr="00074B8F" w:rsidRDefault="003B6391" w:rsidP="00073E58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proofErr w:type="spellStart"/>
            <w:r w:rsidRPr="00074B8F">
              <w:rPr>
                <w:rFonts w:ascii="Garamond" w:hAnsi="Garamond"/>
                <w:lang w:val="pl-PL"/>
              </w:rPr>
              <w:t>Lezak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, M. D.,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Howieson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, D. B.,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Loring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, D. W.,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Hannay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, H. J., &amp; Fischer, J. S. (2004).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Neuropsychological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074B8F">
              <w:rPr>
                <w:rFonts w:ascii="Garamond" w:hAnsi="Garamond"/>
                <w:lang w:val="pl-PL"/>
              </w:rPr>
              <w:t>assessment</w:t>
            </w:r>
            <w:proofErr w:type="spellEnd"/>
            <w:r w:rsidRPr="00074B8F">
              <w:rPr>
                <w:rFonts w:ascii="Garamond" w:hAnsi="Garamond"/>
                <w:lang w:val="pl-PL"/>
              </w:rPr>
              <w:t xml:space="preserve"> (4th ed.). New York, NY, US: Oxford University Press.</w:t>
            </w:r>
          </w:p>
          <w:p w14:paraId="3190D6FC" w14:textId="77777777" w:rsidR="003B6391" w:rsidRPr="00766C29" w:rsidRDefault="003B6391" w:rsidP="0082606C">
            <w:pPr>
              <w:rPr>
                <w:rFonts w:ascii="Garamond" w:hAnsi="Garamond"/>
                <w:lang w:val="pl-PL"/>
              </w:rPr>
            </w:pPr>
          </w:p>
        </w:tc>
      </w:tr>
    </w:tbl>
    <w:p w14:paraId="501A250B" w14:textId="01942160" w:rsidR="003B6391" w:rsidRDefault="003B6391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3D3DDF" w:rsidRPr="00766C29" w14:paraId="1BB10352" w14:textId="77777777" w:rsidTr="003107A0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FB376DC" w14:textId="7871BD5E" w:rsidR="003D3DDF" w:rsidRPr="00766C29" w:rsidRDefault="003D3DDF" w:rsidP="003107A0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22E3E410" w14:textId="59470F8F" w:rsidR="003D3DDF" w:rsidRPr="00766C29" w:rsidRDefault="003D3DDF" w:rsidP="003107A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sumowanie (</w:t>
            </w:r>
            <w:r w:rsidR="00BE71E3">
              <w:rPr>
                <w:rFonts w:ascii="Garamond" w:hAnsi="Garamond"/>
                <w:lang w:val="pl-PL"/>
              </w:rPr>
              <w:t>2</w:t>
            </w:r>
            <w:r>
              <w:rPr>
                <w:rFonts w:ascii="Garamond" w:hAnsi="Garamond"/>
                <w:lang w:val="pl-PL"/>
              </w:rPr>
              <w:t>godziny)</w:t>
            </w:r>
          </w:p>
        </w:tc>
      </w:tr>
      <w:tr w:rsidR="003D3DDF" w:rsidRPr="00766C29" w14:paraId="4EDBBD05" w14:textId="77777777" w:rsidTr="003107A0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0D91B88" w14:textId="77777777" w:rsidR="003D3DDF" w:rsidRPr="00766C29" w:rsidRDefault="003D3DD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40219D4" w14:textId="77777777" w:rsidR="003D3DDF" w:rsidRPr="00766C29" w:rsidRDefault="003D3DD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D7F11D4" w14:textId="5A0E6D79" w:rsidR="003D3DDF" w:rsidRPr="00766C29" w:rsidRDefault="003D3DD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3D3DDF">
              <w:rPr>
                <w:rFonts w:ascii="Garamond" w:hAnsi="Garamond"/>
                <w:lang w:val="pl-PL"/>
              </w:rPr>
              <w:t xml:space="preserve">Utrwalenie poznanych informacji </w:t>
            </w:r>
          </w:p>
        </w:tc>
      </w:tr>
      <w:tr w:rsidR="003D3DDF" w:rsidRPr="00766C29" w14:paraId="4144466E" w14:textId="77777777" w:rsidTr="003107A0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EF3BD6" w14:textId="77777777" w:rsidR="003D3DDF" w:rsidRPr="00766C29" w:rsidRDefault="003D3DD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0E13438" w14:textId="77777777" w:rsidR="003D3DDF" w:rsidRDefault="003D3DDF" w:rsidP="003107A0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dsumowanie zajęć </w:t>
            </w:r>
          </w:p>
          <w:p w14:paraId="543646BB" w14:textId="1AA068AB" w:rsidR="003D3DDF" w:rsidRPr="007E7F80" w:rsidRDefault="003D3DDF" w:rsidP="003107A0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pisemne</w:t>
            </w:r>
          </w:p>
        </w:tc>
      </w:tr>
      <w:tr w:rsidR="003D3DDF" w:rsidRPr="00766C29" w14:paraId="144B08AC" w14:textId="77777777" w:rsidTr="003107A0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4EC346" w14:textId="77777777" w:rsidR="003D3DDF" w:rsidRPr="00766C29" w:rsidRDefault="003D3DD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FA6420D" w14:textId="77777777" w:rsidR="003D3DDF" w:rsidRPr="00766C29" w:rsidRDefault="003D3DD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C6A2A5E" w14:textId="77777777" w:rsidR="003D3DDF" w:rsidRDefault="003D3DDF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C2B4D8E" w14:textId="77777777" w:rsidR="003D3DDF" w:rsidRPr="00766C29" w:rsidRDefault="003D3DDF" w:rsidP="003D3DDF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</w:tbl>
    <w:p w14:paraId="2AD10FAE" w14:textId="77777777" w:rsidR="003B6391" w:rsidRPr="00AC6710" w:rsidRDefault="003B6391" w:rsidP="00FA3958">
      <w:pPr>
        <w:spacing w:after="0" w:line="240" w:lineRule="auto"/>
        <w:rPr>
          <w:rFonts w:ascii="Garamond" w:hAnsi="Garamond"/>
          <w:b/>
          <w:lang w:val="pl-PL"/>
        </w:rPr>
      </w:pPr>
    </w:p>
    <w:sectPr w:rsidR="003B6391" w:rsidRPr="00AC6710" w:rsidSect="007F3C29">
      <w:headerReference w:type="default" r:id="rId8"/>
      <w:pgSz w:w="11906" w:h="16838"/>
      <w:pgMar w:top="184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8567E" w14:textId="77777777" w:rsidR="000B043F" w:rsidRDefault="000B043F" w:rsidP="00283384">
      <w:pPr>
        <w:spacing w:after="0" w:line="240" w:lineRule="auto"/>
      </w:pPr>
      <w:r>
        <w:separator/>
      </w:r>
    </w:p>
  </w:endnote>
  <w:endnote w:type="continuationSeparator" w:id="0">
    <w:p w14:paraId="46E522A8" w14:textId="77777777" w:rsidR="000B043F" w:rsidRDefault="000B043F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8DD59" w14:textId="77777777" w:rsidR="000B043F" w:rsidRDefault="000B043F" w:rsidP="00283384">
      <w:pPr>
        <w:spacing w:after="0" w:line="240" w:lineRule="auto"/>
      </w:pPr>
      <w:r>
        <w:separator/>
      </w:r>
    </w:p>
  </w:footnote>
  <w:footnote w:type="continuationSeparator" w:id="0">
    <w:p w14:paraId="3A8787FC" w14:textId="77777777" w:rsidR="000B043F" w:rsidRDefault="000B043F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BF85B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88E13E4" wp14:editId="5D9DF050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7" name="Obraz 7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0F1908C7" wp14:editId="4E727A5B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3D7D"/>
    <w:multiLevelType w:val="hybridMultilevel"/>
    <w:tmpl w:val="588C6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737CF"/>
    <w:multiLevelType w:val="hybridMultilevel"/>
    <w:tmpl w:val="0C36D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1F8D"/>
    <w:multiLevelType w:val="hybridMultilevel"/>
    <w:tmpl w:val="18586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190795"/>
    <w:multiLevelType w:val="hybridMultilevel"/>
    <w:tmpl w:val="3174B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35923"/>
    <w:multiLevelType w:val="hybridMultilevel"/>
    <w:tmpl w:val="A24A8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86C26"/>
    <w:multiLevelType w:val="hybridMultilevel"/>
    <w:tmpl w:val="4F6EA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1EAD"/>
    <w:multiLevelType w:val="hybridMultilevel"/>
    <w:tmpl w:val="0C36D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2327"/>
    <w:multiLevelType w:val="hybridMultilevel"/>
    <w:tmpl w:val="84DC5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B2C85"/>
    <w:multiLevelType w:val="hybridMultilevel"/>
    <w:tmpl w:val="4F6EA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71E53"/>
    <w:multiLevelType w:val="hybridMultilevel"/>
    <w:tmpl w:val="4F6EA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7430F"/>
    <w:multiLevelType w:val="hybridMultilevel"/>
    <w:tmpl w:val="4F6EA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70880"/>
    <w:multiLevelType w:val="hybridMultilevel"/>
    <w:tmpl w:val="B2F05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64339"/>
    <w:multiLevelType w:val="hybridMultilevel"/>
    <w:tmpl w:val="B2F05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91756"/>
    <w:multiLevelType w:val="hybridMultilevel"/>
    <w:tmpl w:val="090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633D4"/>
    <w:multiLevelType w:val="hybridMultilevel"/>
    <w:tmpl w:val="4F6EA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D5112"/>
    <w:multiLevelType w:val="hybridMultilevel"/>
    <w:tmpl w:val="B2F05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D5706"/>
    <w:multiLevelType w:val="hybridMultilevel"/>
    <w:tmpl w:val="B2F05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6"/>
  </w:num>
  <w:num w:numId="6">
    <w:abstractNumId w:val="14"/>
  </w:num>
  <w:num w:numId="7">
    <w:abstractNumId w:val="1"/>
  </w:num>
  <w:num w:numId="8">
    <w:abstractNumId w:val="2"/>
  </w:num>
  <w:num w:numId="9">
    <w:abstractNumId w:val="12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  <w:num w:numId="14">
    <w:abstractNumId w:val="11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00C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3E58"/>
    <w:rsid w:val="00074012"/>
    <w:rsid w:val="0007421D"/>
    <w:rsid w:val="00074B8F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6968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43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4CB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056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344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06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8EF"/>
    <w:rsid w:val="00125D4A"/>
    <w:rsid w:val="001270E1"/>
    <w:rsid w:val="001301D3"/>
    <w:rsid w:val="00130A69"/>
    <w:rsid w:val="00131057"/>
    <w:rsid w:val="001316D9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779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4D3F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6CB2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589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1E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0BE"/>
    <w:rsid w:val="002A131E"/>
    <w:rsid w:val="002A2A70"/>
    <w:rsid w:val="002A3D3A"/>
    <w:rsid w:val="002A420E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8E3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2792C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776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6391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3DD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41A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584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599"/>
    <w:rsid w:val="005E2AD3"/>
    <w:rsid w:val="005E3173"/>
    <w:rsid w:val="005E3349"/>
    <w:rsid w:val="005E3B9F"/>
    <w:rsid w:val="005E3F65"/>
    <w:rsid w:val="005E464F"/>
    <w:rsid w:val="005E5CAD"/>
    <w:rsid w:val="005E6220"/>
    <w:rsid w:val="005E650D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18BB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5E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44AC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2A3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A68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E7F80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C29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57A"/>
    <w:rsid w:val="00801CA5"/>
    <w:rsid w:val="008028FC"/>
    <w:rsid w:val="008035B0"/>
    <w:rsid w:val="00803D59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2EC2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06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675E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97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710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C45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5AC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B7FC1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1E3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BA6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09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6F29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3A5F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1E06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57717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39D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DF8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075C3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39F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136"/>
    <w:rsid w:val="00FB0201"/>
    <w:rsid w:val="00FB06ED"/>
    <w:rsid w:val="00FB149C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3E6C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6DD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383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7AB2F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7E7F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4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356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gmara Bartczak</cp:lastModifiedBy>
  <cp:revision>10</cp:revision>
  <dcterms:created xsi:type="dcterms:W3CDTF">2021-01-27T09:31:00Z</dcterms:created>
  <dcterms:modified xsi:type="dcterms:W3CDTF">2021-02-19T17:36:00Z</dcterms:modified>
</cp:coreProperties>
</file>